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36" w:rsidRPr="00BD6F36" w:rsidRDefault="00072817" w:rsidP="00BD6F3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7281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D6F36" w:rsidRPr="00BD6F36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Приложение </w:t>
      </w:r>
      <w:r w:rsidR="00BD6F36">
        <w:rPr>
          <w:rFonts w:ascii="Times New Roman" w:eastAsia="Times New Roman" w:hAnsi="Times New Roman" w:cs="Times New Roman"/>
          <w:i/>
          <w:sz w:val="24"/>
          <w:lang w:eastAsia="ru-RU"/>
        </w:rPr>
        <w:t>3</w:t>
      </w:r>
    </w:p>
    <w:p w:rsidR="00BD6F36" w:rsidRPr="00BD6F36" w:rsidRDefault="00BD6F36" w:rsidP="00BD6F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D6F36">
        <w:rPr>
          <w:rFonts w:ascii="Times New Roman" w:eastAsia="Times New Roman" w:hAnsi="Times New Roman" w:cs="Times New Roman"/>
          <w:sz w:val="24"/>
          <w:lang w:eastAsia="ru-RU"/>
        </w:rPr>
        <w:t>Приложение 9.3.___</w:t>
      </w:r>
    </w:p>
    <w:p w:rsidR="00BD6F36" w:rsidRPr="00BD6F36" w:rsidRDefault="00BD6F36" w:rsidP="00BD6F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D6F36">
        <w:rPr>
          <w:rFonts w:ascii="Times New Roman" w:eastAsia="Times New Roman" w:hAnsi="Times New Roman" w:cs="Times New Roman"/>
          <w:sz w:val="24"/>
          <w:lang w:eastAsia="ru-RU"/>
        </w:rPr>
        <w:t xml:space="preserve">ОПОП-ППССЗ по специальности </w:t>
      </w:r>
    </w:p>
    <w:p w:rsidR="00D9460E" w:rsidRDefault="00D9460E" w:rsidP="00BD6F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.02.03  Автоматика и телемеханика на транспорте  </w:t>
      </w:r>
    </w:p>
    <w:p w:rsidR="00D9460E" w:rsidRDefault="00D9460E" w:rsidP="00BD6F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железнодорожном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ранспорт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072817" w:rsidRPr="00072817" w:rsidRDefault="00072817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2817" w:rsidRDefault="00072817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Pr="00072817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2817" w:rsidRPr="00072817" w:rsidRDefault="00072817" w:rsidP="00D946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</w:t>
      </w:r>
      <w:r w:rsidRPr="00072817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 учебной дисциплины</w:t>
      </w:r>
    </w:p>
    <w:p w:rsidR="00072817" w:rsidRDefault="00072817" w:rsidP="00D946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proofErr w:type="gramStart"/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ЭК</w:t>
      </w:r>
      <w:proofErr w:type="gramEnd"/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01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7281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Методы и технологии обслуживания устройств </w:t>
      </w:r>
    </w:p>
    <w:p w:rsidR="00072817" w:rsidRPr="00072817" w:rsidRDefault="00072817" w:rsidP="00D946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 систем СЦБ и </w:t>
      </w:r>
      <w:proofErr w:type="gramStart"/>
      <w:r w:rsidRPr="0007281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ЖАТ</w:t>
      </w:r>
      <w:proofErr w:type="gramEnd"/>
    </w:p>
    <w:p w:rsidR="00BD6F36" w:rsidRPr="00E75D15" w:rsidRDefault="00BD6F36" w:rsidP="00BD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специальности</w:t>
      </w:r>
    </w:p>
    <w:p w:rsidR="00BD6F36" w:rsidRPr="00E75D15" w:rsidRDefault="00BD6F36" w:rsidP="00BD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75D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        27.02.03 Автоматика и телемеханика на транспорте </w:t>
      </w:r>
    </w:p>
    <w:p w:rsidR="00BD6F36" w:rsidRPr="00E75D15" w:rsidRDefault="00BD6F36" w:rsidP="00BD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         </w:t>
      </w:r>
      <w:r w:rsidRPr="00E75D15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  <w:t xml:space="preserve">(железнодорожном </w:t>
      </w:r>
      <w:proofErr w:type="gramStart"/>
      <w:r w:rsidRPr="00E75D15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  <w:t>транспорте</w:t>
      </w:r>
      <w:proofErr w:type="gramEnd"/>
      <w:r w:rsidRPr="00E75D15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  <w:t>)</w:t>
      </w:r>
    </w:p>
    <w:p w:rsidR="00BD6F36" w:rsidRPr="00E75D15" w:rsidRDefault="00BD6F36" w:rsidP="00BD6F3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BD6F36" w:rsidRPr="00E75D15" w:rsidRDefault="00BD6F36" w:rsidP="00BD6F3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Базовая подготовка</w:t>
      </w:r>
    </w:p>
    <w:p w:rsidR="00BD6F36" w:rsidRPr="00E75D15" w:rsidRDefault="00BD6F36" w:rsidP="00BD6F3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среднего профессионального образования</w:t>
      </w:r>
    </w:p>
    <w:p w:rsidR="00BD6F36" w:rsidRPr="00E75D15" w:rsidRDefault="00BD6F36" w:rsidP="00BD6F3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(год начала подготовки: 202</w:t>
      </w:r>
      <w:r w:rsidR="00B25186">
        <w:rPr>
          <w:rFonts w:ascii="Times New Roman" w:eastAsia="Times New Roman" w:hAnsi="Times New Roman" w:cs="Times New Roman"/>
          <w:i/>
          <w:sz w:val="24"/>
          <w:lang w:eastAsia="ru-RU"/>
        </w:rPr>
        <w:t>3</w:t>
      </w:r>
      <w:bookmarkStart w:id="0" w:name="_GoBack"/>
      <w:bookmarkEnd w:id="0"/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г.) </w:t>
      </w:r>
    </w:p>
    <w:p w:rsidR="00072817" w:rsidRDefault="00072817" w:rsidP="0007281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D9460E" w:rsidRPr="00072817" w:rsidRDefault="00D9460E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1D20" w:rsidRPr="00907552" w:rsidRDefault="00DD1D20" w:rsidP="00907552">
      <w:pPr>
        <w:pageBreakBefore/>
        <w:spacing w:after="0" w:line="240" w:lineRule="auto"/>
        <w:jc w:val="center"/>
        <w:rPr>
          <w:rFonts w:ascii="Times New Roman" w:eastAsia="Franklin Gothic Demi" w:hAnsi="Times New Roman" w:cs="Times New Roman"/>
          <w:sz w:val="28"/>
          <w:szCs w:val="28"/>
        </w:rPr>
      </w:pPr>
      <w:bookmarkStart w:id="1" w:name="_Toc426478819"/>
      <w:bookmarkStart w:id="2" w:name="_Toc120473353"/>
      <w:r w:rsidRPr="00907552">
        <w:rPr>
          <w:rFonts w:ascii="Times New Roman" w:eastAsia="Franklin Gothic Demi" w:hAnsi="Times New Roman" w:cs="Times New Roman"/>
          <w:sz w:val="28"/>
          <w:szCs w:val="28"/>
        </w:rPr>
        <w:lastRenderedPageBreak/>
        <w:t>СОДЕРЖАНИЕ</w:t>
      </w:r>
    </w:p>
    <w:p w:rsidR="00DD1D20" w:rsidRDefault="00DD1D20" w:rsidP="00DD1D2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FC3702" w:rsidRPr="00FC3702" w:rsidRDefault="00AC68C2" w:rsidP="00FC3702">
      <w:pPr>
        <w:pStyle w:val="15"/>
        <w:tabs>
          <w:tab w:val="right" w:leader="dot" w:pos="9913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r w:rsidRPr="00AC68C2">
        <w:rPr>
          <w:caps/>
          <w:sz w:val="28"/>
          <w:szCs w:val="28"/>
          <w:lang w:eastAsia="nl-NL"/>
        </w:rPr>
        <w:fldChar w:fldCharType="begin"/>
      </w:r>
      <w:r w:rsidRPr="00AC68C2">
        <w:rPr>
          <w:caps/>
          <w:sz w:val="28"/>
          <w:szCs w:val="28"/>
          <w:lang w:eastAsia="nl-NL"/>
        </w:rPr>
        <w:instrText xml:space="preserve"> TOC \o "1-3" \h \z \u </w:instrText>
      </w:r>
      <w:r w:rsidRPr="00AC68C2">
        <w:rPr>
          <w:caps/>
          <w:sz w:val="28"/>
          <w:szCs w:val="28"/>
          <w:lang w:eastAsia="nl-NL"/>
        </w:rPr>
        <w:fldChar w:fldCharType="separate"/>
      </w:r>
      <w:hyperlink w:anchor="_Toc133539244" w:history="1">
        <w:r w:rsidR="00FC3702" w:rsidRPr="00FC3702">
          <w:rPr>
            <w:rStyle w:val="ac"/>
            <w:rFonts w:eastAsiaTheme="majorEastAsia"/>
            <w:b/>
            <w:noProof/>
            <w:sz w:val="28"/>
            <w:szCs w:val="28"/>
          </w:rPr>
          <w:t>1. ПАСПОРТ РАБОЧЕЙ ПРОГРАММЫ УЧЕБНОЙ ДИСЦИПЛИНЫ</w:t>
        </w:r>
        <w:r w:rsidR="00FC3702" w:rsidRPr="00FC3702">
          <w:rPr>
            <w:b/>
            <w:noProof/>
            <w:webHidden/>
            <w:sz w:val="28"/>
            <w:szCs w:val="28"/>
          </w:rPr>
          <w:tab/>
        </w:r>
        <w:r w:rsidR="00FC3702" w:rsidRPr="00FC3702">
          <w:rPr>
            <w:b/>
            <w:noProof/>
            <w:webHidden/>
            <w:sz w:val="28"/>
            <w:szCs w:val="28"/>
          </w:rPr>
          <w:fldChar w:fldCharType="begin"/>
        </w:r>
        <w:r w:rsidR="00FC3702" w:rsidRPr="00FC3702">
          <w:rPr>
            <w:b/>
            <w:noProof/>
            <w:webHidden/>
            <w:sz w:val="28"/>
            <w:szCs w:val="28"/>
          </w:rPr>
          <w:instrText xml:space="preserve"> PAGEREF _Toc133539244 \h </w:instrText>
        </w:r>
        <w:r w:rsidR="00FC3702" w:rsidRPr="00FC3702">
          <w:rPr>
            <w:b/>
            <w:noProof/>
            <w:webHidden/>
            <w:sz w:val="28"/>
            <w:szCs w:val="28"/>
          </w:rPr>
        </w:r>
        <w:r w:rsidR="00FC3702" w:rsidRPr="00FC3702">
          <w:rPr>
            <w:b/>
            <w:noProof/>
            <w:webHidden/>
            <w:sz w:val="28"/>
            <w:szCs w:val="28"/>
          </w:rPr>
          <w:fldChar w:fldCharType="separate"/>
        </w:r>
        <w:r w:rsidR="00FC3702" w:rsidRPr="00FC3702">
          <w:rPr>
            <w:b/>
            <w:noProof/>
            <w:webHidden/>
            <w:sz w:val="28"/>
            <w:szCs w:val="28"/>
          </w:rPr>
          <w:t>3</w:t>
        </w:r>
        <w:r w:rsidR="00FC3702" w:rsidRPr="00FC3702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FC3702" w:rsidRPr="00FC3702" w:rsidRDefault="00B25186" w:rsidP="00FC3702">
      <w:pPr>
        <w:pStyle w:val="15"/>
        <w:tabs>
          <w:tab w:val="right" w:leader="dot" w:pos="9913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539245" w:history="1">
        <w:r w:rsidR="00FC3702" w:rsidRPr="00FC3702">
          <w:rPr>
            <w:rStyle w:val="ac"/>
            <w:b/>
            <w:noProof/>
            <w:sz w:val="28"/>
            <w:szCs w:val="28"/>
          </w:rPr>
          <w:t>2. СТРУКТУРА И СОДЕРЖАНИЕ УЧЕБНОЙ ДИСЦИПЛИНЫ</w:t>
        </w:r>
        <w:r w:rsidR="00FC3702" w:rsidRPr="00FC3702">
          <w:rPr>
            <w:b/>
            <w:noProof/>
            <w:webHidden/>
            <w:sz w:val="28"/>
            <w:szCs w:val="28"/>
          </w:rPr>
          <w:tab/>
        </w:r>
        <w:r w:rsidR="00FC3702" w:rsidRPr="00FC3702">
          <w:rPr>
            <w:b/>
            <w:noProof/>
            <w:webHidden/>
            <w:sz w:val="28"/>
            <w:szCs w:val="28"/>
          </w:rPr>
          <w:fldChar w:fldCharType="begin"/>
        </w:r>
        <w:r w:rsidR="00FC3702" w:rsidRPr="00FC3702">
          <w:rPr>
            <w:b/>
            <w:noProof/>
            <w:webHidden/>
            <w:sz w:val="28"/>
            <w:szCs w:val="28"/>
          </w:rPr>
          <w:instrText xml:space="preserve"> PAGEREF _Toc133539245 \h </w:instrText>
        </w:r>
        <w:r w:rsidR="00FC3702" w:rsidRPr="00FC3702">
          <w:rPr>
            <w:b/>
            <w:noProof/>
            <w:webHidden/>
            <w:sz w:val="28"/>
            <w:szCs w:val="28"/>
          </w:rPr>
        </w:r>
        <w:r w:rsidR="00FC3702" w:rsidRPr="00FC3702">
          <w:rPr>
            <w:b/>
            <w:noProof/>
            <w:webHidden/>
            <w:sz w:val="28"/>
            <w:szCs w:val="28"/>
          </w:rPr>
          <w:fldChar w:fldCharType="separate"/>
        </w:r>
        <w:r w:rsidR="00FC3702" w:rsidRPr="00FC3702">
          <w:rPr>
            <w:b/>
            <w:noProof/>
            <w:webHidden/>
            <w:sz w:val="28"/>
            <w:szCs w:val="28"/>
          </w:rPr>
          <w:t>5</w:t>
        </w:r>
        <w:r w:rsidR="00FC3702" w:rsidRPr="00FC3702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FC3702" w:rsidRPr="00FC3702" w:rsidRDefault="00B25186" w:rsidP="00FC3702">
      <w:pPr>
        <w:pStyle w:val="15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539246" w:history="1">
        <w:r w:rsidR="00FC3702" w:rsidRPr="00FC3702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3.</w:t>
        </w:r>
        <w:r w:rsidR="00FC3702" w:rsidRPr="00FC3702">
          <w:rPr>
            <w:rFonts w:asciiTheme="minorHAnsi" w:eastAsiaTheme="minorEastAsia" w:hAnsiTheme="minorHAnsi" w:cstheme="minorBidi"/>
            <w:b/>
            <w:noProof/>
            <w:sz w:val="28"/>
            <w:szCs w:val="28"/>
          </w:rPr>
          <w:tab/>
        </w:r>
        <w:r w:rsidR="00FC3702" w:rsidRPr="00FC3702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УСЛОВИЯ РЕАЛИЗАЦИИ ПРОГРАММЫ ПРОФЕССИОНАЛЬНОГО МОДУЛЯ</w:t>
        </w:r>
        <w:r w:rsidR="00FC3702" w:rsidRPr="00FC3702">
          <w:rPr>
            <w:b/>
            <w:noProof/>
            <w:webHidden/>
            <w:sz w:val="28"/>
            <w:szCs w:val="28"/>
          </w:rPr>
          <w:tab/>
        </w:r>
        <w:r w:rsidR="00FC3702" w:rsidRPr="00FC3702">
          <w:rPr>
            <w:b/>
            <w:noProof/>
            <w:webHidden/>
            <w:sz w:val="28"/>
            <w:szCs w:val="28"/>
          </w:rPr>
          <w:fldChar w:fldCharType="begin"/>
        </w:r>
        <w:r w:rsidR="00FC3702" w:rsidRPr="00FC3702">
          <w:rPr>
            <w:b/>
            <w:noProof/>
            <w:webHidden/>
            <w:sz w:val="28"/>
            <w:szCs w:val="28"/>
          </w:rPr>
          <w:instrText xml:space="preserve"> PAGEREF _Toc133539246 \h </w:instrText>
        </w:r>
        <w:r w:rsidR="00FC3702" w:rsidRPr="00FC3702">
          <w:rPr>
            <w:b/>
            <w:noProof/>
            <w:webHidden/>
            <w:sz w:val="28"/>
            <w:szCs w:val="28"/>
          </w:rPr>
        </w:r>
        <w:r w:rsidR="00FC3702" w:rsidRPr="00FC3702">
          <w:rPr>
            <w:b/>
            <w:noProof/>
            <w:webHidden/>
            <w:sz w:val="28"/>
            <w:szCs w:val="28"/>
          </w:rPr>
          <w:fldChar w:fldCharType="separate"/>
        </w:r>
        <w:r w:rsidR="00FC3702" w:rsidRPr="00FC3702">
          <w:rPr>
            <w:b/>
            <w:noProof/>
            <w:webHidden/>
            <w:sz w:val="28"/>
            <w:szCs w:val="28"/>
          </w:rPr>
          <w:t>9</w:t>
        </w:r>
        <w:r w:rsidR="00FC3702" w:rsidRPr="00FC3702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FC3702" w:rsidRPr="00FC3702" w:rsidRDefault="00B25186" w:rsidP="00FC3702">
      <w:pPr>
        <w:pStyle w:val="15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539247" w:history="1">
        <w:r w:rsidR="00FC3702" w:rsidRPr="00FC3702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4.</w:t>
        </w:r>
        <w:r w:rsidR="00FC3702" w:rsidRPr="00FC3702">
          <w:rPr>
            <w:rFonts w:asciiTheme="minorHAnsi" w:eastAsiaTheme="minorEastAsia" w:hAnsiTheme="minorHAnsi" w:cstheme="minorBidi"/>
            <w:b/>
            <w:noProof/>
            <w:sz w:val="28"/>
            <w:szCs w:val="28"/>
          </w:rPr>
          <w:tab/>
        </w:r>
        <w:r w:rsidR="00FC3702" w:rsidRPr="00FC3702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КОНТРОЛЬ И ОЦЕНКА РЕЗУЛЬТАТОВ ОСВОЕНИЯ ПРОФЕССИОНАЛЬНОГО МОДУЛЯ</w:t>
        </w:r>
        <w:r w:rsidR="00FC3702" w:rsidRPr="00FC3702">
          <w:rPr>
            <w:b/>
            <w:noProof/>
            <w:webHidden/>
            <w:sz w:val="28"/>
            <w:szCs w:val="28"/>
          </w:rPr>
          <w:tab/>
        </w:r>
        <w:r w:rsidR="00FC3702" w:rsidRPr="00FC3702">
          <w:rPr>
            <w:b/>
            <w:noProof/>
            <w:webHidden/>
            <w:sz w:val="28"/>
            <w:szCs w:val="28"/>
          </w:rPr>
          <w:fldChar w:fldCharType="begin"/>
        </w:r>
        <w:r w:rsidR="00FC3702" w:rsidRPr="00FC3702">
          <w:rPr>
            <w:b/>
            <w:noProof/>
            <w:webHidden/>
            <w:sz w:val="28"/>
            <w:szCs w:val="28"/>
          </w:rPr>
          <w:instrText xml:space="preserve"> PAGEREF _Toc133539247 \h </w:instrText>
        </w:r>
        <w:r w:rsidR="00FC3702" w:rsidRPr="00FC3702">
          <w:rPr>
            <w:b/>
            <w:noProof/>
            <w:webHidden/>
            <w:sz w:val="28"/>
            <w:szCs w:val="28"/>
          </w:rPr>
        </w:r>
        <w:r w:rsidR="00FC3702" w:rsidRPr="00FC3702">
          <w:rPr>
            <w:b/>
            <w:noProof/>
            <w:webHidden/>
            <w:sz w:val="28"/>
            <w:szCs w:val="28"/>
          </w:rPr>
          <w:fldChar w:fldCharType="separate"/>
        </w:r>
        <w:r w:rsidR="00FC3702" w:rsidRPr="00FC3702">
          <w:rPr>
            <w:b/>
            <w:noProof/>
            <w:webHidden/>
            <w:sz w:val="28"/>
            <w:szCs w:val="28"/>
          </w:rPr>
          <w:t>11</w:t>
        </w:r>
        <w:r w:rsidR="00FC3702" w:rsidRPr="00FC3702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FC3702" w:rsidRDefault="00B25186" w:rsidP="00FC3702">
      <w:pPr>
        <w:pStyle w:val="15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9248" w:history="1">
        <w:r w:rsidR="00FC3702" w:rsidRPr="00FC3702">
          <w:rPr>
            <w:rStyle w:val="ac"/>
            <w:rFonts w:eastAsiaTheme="majorEastAsia"/>
            <w:b/>
            <w:bCs/>
            <w:caps/>
            <w:noProof/>
            <w:sz w:val="28"/>
            <w:szCs w:val="28"/>
          </w:rPr>
          <w:t>5. Перечень используемых методов обучения</w:t>
        </w:r>
        <w:r w:rsidR="00FC3702" w:rsidRPr="00FC3702">
          <w:rPr>
            <w:b/>
            <w:noProof/>
            <w:webHidden/>
            <w:sz w:val="28"/>
            <w:szCs w:val="28"/>
          </w:rPr>
          <w:tab/>
        </w:r>
        <w:r w:rsidR="00FC3702" w:rsidRPr="00FC3702">
          <w:rPr>
            <w:b/>
            <w:noProof/>
            <w:webHidden/>
            <w:sz w:val="28"/>
            <w:szCs w:val="28"/>
          </w:rPr>
          <w:fldChar w:fldCharType="begin"/>
        </w:r>
        <w:r w:rsidR="00FC3702" w:rsidRPr="00FC3702">
          <w:rPr>
            <w:b/>
            <w:noProof/>
            <w:webHidden/>
            <w:sz w:val="28"/>
            <w:szCs w:val="28"/>
          </w:rPr>
          <w:instrText xml:space="preserve"> PAGEREF _Toc133539248 \h </w:instrText>
        </w:r>
        <w:r w:rsidR="00FC3702" w:rsidRPr="00FC3702">
          <w:rPr>
            <w:b/>
            <w:noProof/>
            <w:webHidden/>
            <w:sz w:val="28"/>
            <w:szCs w:val="28"/>
          </w:rPr>
        </w:r>
        <w:r w:rsidR="00FC3702" w:rsidRPr="00FC3702">
          <w:rPr>
            <w:b/>
            <w:noProof/>
            <w:webHidden/>
            <w:sz w:val="28"/>
            <w:szCs w:val="28"/>
          </w:rPr>
          <w:fldChar w:fldCharType="separate"/>
        </w:r>
        <w:r w:rsidR="00FC3702" w:rsidRPr="00FC3702">
          <w:rPr>
            <w:b/>
            <w:noProof/>
            <w:webHidden/>
            <w:sz w:val="28"/>
            <w:szCs w:val="28"/>
          </w:rPr>
          <w:t>17</w:t>
        </w:r>
        <w:r w:rsidR="00FC3702" w:rsidRPr="00FC3702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DD1D20" w:rsidRDefault="00AC68C2" w:rsidP="00AC68C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sectPr w:rsidR="00DD1D20">
          <w:pgSz w:w="11900" w:h="16838"/>
          <w:pgMar w:top="1084" w:right="843" w:bottom="1440" w:left="1134" w:header="0" w:footer="0" w:gutter="0"/>
          <w:cols w:space="720"/>
        </w:sectPr>
      </w:pPr>
      <w:r w:rsidRPr="00AC68C2">
        <w:rPr>
          <w:rFonts w:ascii="Times New Roman" w:eastAsia="Times New Roman" w:hAnsi="Times New Roman" w:cs="Times New Roman"/>
          <w:caps/>
          <w:sz w:val="28"/>
          <w:szCs w:val="28"/>
          <w:lang w:eastAsia="nl-NL"/>
        </w:rPr>
        <w:fldChar w:fldCharType="end"/>
      </w:r>
    </w:p>
    <w:p w:rsidR="0090627A" w:rsidRPr="0090627A" w:rsidRDefault="0090627A" w:rsidP="0090627A">
      <w:pPr>
        <w:pStyle w:val="1"/>
        <w:pageBreakBefore/>
        <w:jc w:val="center"/>
        <w:rPr>
          <w:rFonts w:ascii="Times New Roman" w:eastAsiaTheme="majorEastAsia" w:hAnsi="Times New Roman"/>
          <w:color w:val="000000" w:themeColor="text1"/>
          <w:kern w:val="0"/>
          <w:sz w:val="28"/>
          <w:szCs w:val="28"/>
        </w:rPr>
      </w:pPr>
      <w:bookmarkStart w:id="3" w:name="_Toc133539244"/>
      <w:r w:rsidRPr="0090627A">
        <w:rPr>
          <w:rFonts w:ascii="Times New Roman" w:eastAsiaTheme="majorEastAsia" w:hAnsi="Times New Roman"/>
          <w:color w:val="000000" w:themeColor="text1"/>
          <w:kern w:val="0"/>
          <w:sz w:val="28"/>
          <w:szCs w:val="28"/>
        </w:rPr>
        <w:lastRenderedPageBreak/>
        <w:t>1. ПАСПОРТ РАБОЧЕЙ ПРОГРАММЫ УЧЕБНОЙ ДИСЦИПЛИНЫ</w:t>
      </w:r>
      <w:bookmarkEnd w:id="1"/>
      <w:bookmarkEnd w:id="2"/>
      <w:bookmarkEnd w:id="3"/>
    </w:p>
    <w:p w:rsidR="0090627A" w:rsidRDefault="0090627A" w:rsidP="009062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proofErr w:type="gramStart"/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ЭК</w:t>
      </w:r>
      <w:proofErr w:type="gramEnd"/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01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7281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Методы и технологии обслуживания устройств </w:t>
      </w:r>
    </w:p>
    <w:p w:rsidR="0090627A" w:rsidRPr="0090627A" w:rsidRDefault="0090627A" w:rsidP="0090627A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7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 систем СЦБ и </w:t>
      </w:r>
      <w:proofErr w:type="gramStart"/>
      <w:r w:rsidRPr="0007281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ЖАТ</w:t>
      </w:r>
      <w:proofErr w:type="gramEnd"/>
    </w:p>
    <w:p w:rsidR="00AC68C2" w:rsidRDefault="00AC68C2" w:rsidP="00AC68C2">
      <w:pPr>
        <w:spacing w:after="0" w:line="240" w:lineRule="auto"/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</w:pPr>
      <w:bookmarkStart w:id="4" w:name="_Toc426478820"/>
      <w:bookmarkStart w:id="5" w:name="_Toc120473354"/>
    </w:p>
    <w:p w:rsidR="0090627A" w:rsidRPr="00AC68C2" w:rsidRDefault="0090627A" w:rsidP="00AC6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68C2"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  <w:t>1.1.</w:t>
      </w:r>
      <w:r w:rsidRPr="00AC68C2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Область применения рабочей программы</w:t>
      </w:r>
      <w:bookmarkEnd w:id="4"/>
      <w:bookmarkEnd w:id="5"/>
    </w:p>
    <w:p w:rsidR="0090627A" w:rsidRPr="0090627A" w:rsidRDefault="0090627A" w:rsidP="00776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2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чая программа учебной дисциплины </w:t>
      </w:r>
      <w:proofErr w:type="gramStart"/>
      <w:r w:rsidR="00F821C5">
        <w:rPr>
          <w:rFonts w:ascii="Times New Roman" w:eastAsia="Calibri" w:hAnsi="Times New Roman" w:cs="Times New Roman"/>
          <w:sz w:val="28"/>
          <w:szCs w:val="28"/>
        </w:rPr>
        <w:t>ЭК</w:t>
      </w:r>
      <w:proofErr w:type="gramEnd"/>
      <w:r w:rsidR="00F821C5">
        <w:rPr>
          <w:rFonts w:ascii="Times New Roman" w:eastAsia="Calibri" w:hAnsi="Times New Roman" w:cs="Times New Roman"/>
          <w:sz w:val="28"/>
          <w:szCs w:val="28"/>
        </w:rPr>
        <w:t>.01.1</w:t>
      </w:r>
      <w:r w:rsidR="00F821C5" w:rsidRPr="003E7B37">
        <w:rPr>
          <w:rFonts w:ascii="Times New Roman" w:eastAsia="Calibri" w:hAnsi="Times New Roman" w:cs="Times New Roman"/>
          <w:sz w:val="28"/>
          <w:szCs w:val="28"/>
        </w:rPr>
        <w:t xml:space="preserve"> «Х</w:t>
      </w:r>
      <w:r w:rsidR="00F821C5">
        <w:rPr>
          <w:rFonts w:ascii="Times New Roman" w:eastAsia="Calibri" w:hAnsi="Times New Roman" w:cs="Times New Roman"/>
          <w:sz w:val="28"/>
          <w:szCs w:val="28"/>
        </w:rPr>
        <w:t xml:space="preserve">арактеристика отказов в устройствах и системах СЦБ и ЖАТ» </w:t>
      </w:r>
      <w:r w:rsidRPr="009062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вляется частью </w:t>
      </w: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дготовки специалистов среднего звена </w:t>
      </w:r>
      <w:r w:rsidR="00F821C5" w:rsidRPr="00E75D1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ПОП-ППССЗ)</w:t>
      </w:r>
      <w:r w:rsidR="00F8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ФГОС СПО специальности</w:t>
      </w:r>
      <w:r w:rsidRPr="009062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7.02.03</w:t>
      </w:r>
      <w:r w:rsidRPr="0090627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</w:t>
      </w:r>
      <w:r w:rsidRPr="009062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матика и телемеханика на транспор</w:t>
      </w: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 (железнодорожном транспорте).</w:t>
      </w:r>
    </w:p>
    <w:p w:rsidR="00F821C5" w:rsidRPr="00316CED" w:rsidRDefault="00F821C5" w:rsidP="00F821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F821C5" w:rsidRPr="003E7B37" w:rsidRDefault="00F821C5" w:rsidP="00F821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E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7B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21C5" w:rsidRPr="003E7B37" w:rsidRDefault="00F821C5" w:rsidP="00F82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37">
        <w:rPr>
          <w:rFonts w:ascii="Times New Roman" w:eastAsia="Calibri" w:hAnsi="Times New Roman" w:cs="Times New Roman"/>
          <w:sz w:val="28"/>
          <w:szCs w:val="28"/>
        </w:rPr>
        <w:t>Электромонтер по обслуживанию и ремонту устройств сигнализации, централизации и блокиров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8C2" w:rsidRDefault="00AC68C2" w:rsidP="007760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27A" w:rsidRPr="00AC68C2" w:rsidRDefault="0090627A" w:rsidP="00AC6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8C2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</w:t>
      </w:r>
      <w:r w:rsidR="00F821C5" w:rsidRPr="0031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П-ППССЗ</w:t>
      </w:r>
      <w:r w:rsidR="0077609C" w:rsidRPr="00AC68C2">
        <w:rPr>
          <w:rFonts w:ascii="Times New Roman" w:hAnsi="Times New Roman" w:cs="Times New Roman"/>
          <w:b/>
          <w:sz w:val="28"/>
          <w:szCs w:val="28"/>
        </w:rPr>
        <w:t>:</w:t>
      </w:r>
    </w:p>
    <w:p w:rsidR="00E94BEA" w:rsidRPr="003E7B37" w:rsidRDefault="00E94BEA" w:rsidP="00E94B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37">
        <w:rPr>
          <w:rFonts w:ascii="Times New Roman" w:eastAsia="Calibri" w:hAnsi="Times New Roman" w:cs="Times New Roman"/>
          <w:sz w:val="28"/>
          <w:szCs w:val="28"/>
        </w:rPr>
        <w:t>Учебная дисциплина «Х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актеристика отказов в устройствах и системах СЦБ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А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 является обязательной частью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ых учебных дисциплин профессионального цикла</w:t>
      </w: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90627A" w:rsidRPr="0090627A" w:rsidRDefault="0090627A" w:rsidP="00906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27A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  <w:t>«м</w:t>
      </w:r>
      <w:r w:rsidRPr="0090627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тоды и технологии обслуживания устройст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0627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 систем СЦБ и </w:t>
      </w:r>
      <w:proofErr w:type="gramStart"/>
      <w:r w:rsidRPr="0090627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ЖАТ</w:t>
      </w:r>
      <w:proofErr w:type="gramEnd"/>
      <w:r w:rsidRPr="0090627A">
        <w:rPr>
          <w:rFonts w:ascii="Times New Roman" w:eastAsia="Calibri" w:hAnsi="Times New Roman" w:cs="Times New Roman"/>
          <w:sz w:val="28"/>
          <w:szCs w:val="28"/>
        </w:rPr>
        <w:t xml:space="preserve">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</w:t>
      </w:r>
      <w:proofErr w:type="gramStart"/>
      <w:r w:rsidRPr="0090627A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90627A">
        <w:rPr>
          <w:rFonts w:ascii="Times New Roman" w:eastAsia="Calibri" w:hAnsi="Times New Roman" w:cs="Times New Roman"/>
          <w:sz w:val="28"/>
          <w:szCs w:val="28"/>
        </w:rPr>
        <w:t xml:space="preserve"> 01, ОК 02, </w:t>
      </w:r>
      <w:r>
        <w:rPr>
          <w:rFonts w:ascii="Times New Roman" w:eastAsia="Calibri" w:hAnsi="Times New Roman" w:cs="Times New Roman"/>
          <w:sz w:val="28"/>
          <w:szCs w:val="28"/>
        </w:rPr>
        <w:t>ОК 04, ОК 09 и ПК 2.1 – 2.7.</w:t>
      </w:r>
    </w:p>
    <w:p w:rsidR="0090627A" w:rsidRDefault="0090627A" w:rsidP="004F07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7DF" w:rsidRPr="00316CED" w:rsidRDefault="00EA57DF" w:rsidP="00EA57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Toc426478823"/>
      <w:bookmarkStart w:id="7" w:name="_Toc120473356"/>
      <w:r w:rsidRPr="0031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 Планируемые результаты освоения  учебной дисциплины:</w:t>
      </w:r>
    </w:p>
    <w:p w:rsidR="00EA57DF" w:rsidRPr="00316CED" w:rsidRDefault="00EA57DF" w:rsidP="00EA5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proofErr w:type="gramStart"/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освоения учебной дисциплины обучающийся должен</w:t>
      </w:r>
    </w:p>
    <w:p w:rsidR="00EA57DF" w:rsidRDefault="00EA57DF" w:rsidP="00EA5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EA57DF" w:rsidRPr="00EA57DF" w:rsidRDefault="00EA57DF" w:rsidP="00EA5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EA57DF">
        <w:rPr>
          <w:rFonts w:ascii="Times New Roman" w:hAnsi="Times New Roman" w:cs="Times New Roman"/>
          <w:sz w:val="28"/>
        </w:rPr>
        <w:t>анализировать изменения условий процесса технического обслуживания устройств ЖАТ</w:t>
      </w:r>
      <w:r>
        <w:rPr>
          <w:rFonts w:ascii="Times New Roman" w:hAnsi="Times New Roman" w:cs="Times New Roman"/>
          <w:sz w:val="28"/>
        </w:rPr>
        <w:t>;</w:t>
      </w:r>
    </w:p>
    <w:p w:rsidR="00EA57DF" w:rsidRPr="00EA57DF" w:rsidRDefault="00EA57DF" w:rsidP="00EA5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EA57DF">
        <w:rPr>
          <w:rFonts w:ascii="Times New Roman" w:hAnsi="Times New Roman" w:cs="Times New Roman"/>
          <w:sz w:val="28"/>
        </w:rPr>
        <w:t>выбрать основную задачу на основе анализа цели и тенденции развития системы технического обслуживания; трудностей организации  технического обслуживания и имеющихся ресурсов</w:t>
      </w:r>
      <w:r>
        <w:rPr>
          <w:rFonts w:ascii="Times New Roman" w:hAnsi="Times New Roman" w:cs="Times New Roman"/>
          <w:sz w:val="28"/>
        </w:rPr>
        <w:t>;</w:t>
      </w:r>
    </w:p>
    <w:p w:rsidR="00EA57DF" w:rsidRPr="00EA57DF" w:rsidRDefault="00EA57DF" w:rsidP="00EA5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3 </w:t>
      </w:r>
      <w:r w:rsidRPr="00EA57DF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ть объем и периодичность работ по техническому обслуживанию;</w:t>
      </w:r>
    </w:p>
    <w:p w:rsidR="00EA57DF" w:rsidRPr="00EA57DF" w:rsidRDefault="00EA57DF" w:rsidP="00EA5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3"/>
          <w:sz w:val="28"/>
        </w:rPr>
        <w:t>У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</w:rPr>
        <w:t>4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</w:rPr>
        <w:t xml:space="preserve"> </w:t>
      </w:r>
      <w:r w:rsidRPr="00EA57DF">
        <w:rPr>
          <w:rFonts w:ascii="Times New Roman" w:hAnsi="Times New Roman" w:cs="Times New Roman"/>
          <w:color w:val="000000"/>
          <w:spacing w:val="3"/>
          <w:sz w:val="28"/>
        </w:rPr>
        <w:t>обосновывать выбор метода технического обслуживания исходя из ме</w:t>
      </w:r>
      <w:r w:rsidRPr="00EA57DF">
        <w:rPr>
          <w:rFonts w:ascii="Times New Roman" w:hAnsi="Times New Roman" w:cs="Times New Roman"/>
          <w:color w:val="000000"/>
          <w:spacing w:val="3"/>
          <w:sz w:val="28"/>
        </w:rPr>
        <w:softHyphen/>
      </w:r>
      <w:r w:rsidRPr="00EA57DF">
        <w:rPr>
          <w:rFonts w:ascii="Times New Roman" w:hAnsi="Times New Roman" w:cs="Times New Roman"/>
          <w:color w:val="000000"/>
          <w:spacing w:val="2"/>
          <w:sz w:val="28"/>
        </w:rPr>
        <w:t>стных условий</w:t>
      </w:r>
      <w:r>
        <w:rPr>
          <w:rFonts w:ascii="Times New Roman" w:hAnsi="Times New Roman" w:cs="Times New Roman"/>
          <w:color w:val="000000"/>
          <w:spacing w:val="2"/>
          <w:sz w:val="28"/>
        </w:rPr>
        <w:t>;</w:t>
      </w:r>
    </w:p>
    <w:p w:rsidR="00EA57DF" w:rsidRDefault="00EA57DF" w:rsidP="00EA5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5 </w:t>
      </w:r>
      <w:r w:rsidRPr="00EA57DF">
        <w:rPr>
          <w:rFonts w:ascii="Times New Roman" w:hAnsi="Times New Roman" w:cs="Times New Roman"/>
          <w:sz w:val="28"/>
        </w:rPr>
        <w:t>применять системный организационно- технический подход</w:t>
      </w:r>
      <w:r>
        <w:rPr>
          <w:rFonts w:ascii="Times New Roman" w:hAnsi="Times New Roman" w:cs="Times New Roman"/>
          <w:sz w:val="28"/>
        </w:rPr>
        <w:t>.</w:t>
      </w:r>
    </w:p>
    <w:p w:rsidR="00EA57DF" w:rsidRDefault="00EA57DF" w:rsidP="00EA5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5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EA57DF" w:rsidRPr="00414A34" w:rsidRDefault="00414A34" w:rsidP="0041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З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EA57DF" w:rsidRPr="00414A34">
        <w:rPr>
          <w:rFonts w:ascii="Times New Roman" w:hAnsi="Times New Roman" w:cs="Times New Roman"/>
          <w:sz w:val="28"/>
        </w:rPr>
        <w:t>аспекты анализа деятельности дистанции; количественные и качественные оценки продукции дистанции</w:t>
      </w:r>
    </w:p>
    <w:p w:rsidR="00414A34" w:rsidRDefault="00414A34" w:rsidP="0041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14A34">
        <w:rPr>
          <w:rFonts w:ascii="Times New Roman" w:hAnsi="Times New Roman" w:cs="Times New Roman"/>
          <w:sz w:val="28"/>
        </w:rPr>
        <w:t xml:space="preserve">структуру дистанции СЦБ, классификацию работ техническому обслуживанию и ремонту устройств СЦБ; </w:t>
      </w:r>
    </w:p>
    <w:p w:rsidR="00EA57DF" w:rsidRPr="00414A34" w:rsidRDefault="00414A34" w:rsidP="0041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3 </w:t>
      </w:r>
      <w:r w:rsidRPr="00414A34">
        <w:rPr>
          <w:rFonts w:ascii="Times New Roman" w:hAnsi="Times New Roman" w:cs="Times New Roman"/>
          <w:sz w:val="28"/>
        </w:rPr>
        <w:t>периодичность работ по техническому обслуживанию; методы и технологии технического обслуживания</w:t>
      </w:r>
    </w:p>
    <w:p w:rsidR="00414A34" w:rsidRPr="00414A34" w:rsidRDefault="00414A34" w:rsidP="0041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14A34">
        <w:rPr>
          <w:rFonts w:ascii="Times New Roman" w:hAnsi="Times New Roman" w:cs="Times New Roman"/>
          <w:sz w:val="28"/>
        </w:rPr>
        <w:t>принципы организации процесса технического обслуживания устройств автоматики и телемеханики</w:t>
      </w:r>
    </w:p>
    <w:p w:rsidR="00414A34" w:rsidRPr="00414A34" w:rsidRDefault="00414A34" w:rsidP="0041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З5 </w:t>
      </w:r>
      <w:r w:rsidRPr="00414A3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виды технического обслуживания и клас</w:t>
      </w:r>
      <w:r w:rsidRPr="00414A3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softHyphen/>
        <w:t>сификацию методов обслуживания;</w:t>
      </w:r>
      <w:r w:rsidRPr="00414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кторы, влияющие на выбор метода </w:t>
      </w:r>
      <w:r w:rsidRPr="00414A3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технического обслуживания.</w:t>
      </w:r>
    </w:p>
    <w:p w:rsidR="00DD7799" w:rsidRPr="00C469C5" w:rsidRDefault="00DD7799" w:rsidP="00DD779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</w:t>
      </w:r>
      <w:proofErr w:type="gramStart"/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освоения </w:t>
      </w: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должен сформировать следующие компетенции:</w:t>
      </w:r>
    </w:p>
    <w:p w:rsidR="00DD7799" w:rsidRPr="00C469C5" w:rsidRDefault="00DD7799" w:rsidP="00DD7799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общие: </w:t>
      </w:r>
    </w:p>
    <w:p w:rsidR="00DD7799" w:rsidRPr="00C469C5" w:rsidRDefault="00DD7799" w:rsidP="00DD7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2, ОК 04, ОК 09</w:t>
      </w:r>
    </w:p>
    <w:p w:rsidR="00DD7799" w:rsidRPr="00C469C5" w:rsidRDefault="00DD7799" w:rsidP="00DD7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офессиональные:</w:t>
      </w:r>
    </w:p>
    <w:p w:rsidR="00DD7799" w:rsidRPr="00C469C5" w:rsidRDefault="00DD7799" w:rsidP="00DD7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, П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, П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 2.4, ПК 2.5, ПК 2.6, ПК 2.7</w:t>
      </w:r>
    </w:p>
    <w:p w:rsidR="00414A34" w:rsidRPr="00EA57DF" w:rsidRDefault="00414A34" w:rsidP="00EA5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6"/>
    <w:bookmarkEnd w:id="7"/>
    <w:p w:rsidR="00DD7799" w:rsidRDefault="00DD7799" w:rsidP="00DD77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тивная часть составляет 32 часа.</w:t>
      </w:r>
    </w:p>
    <w:p w:rsidR="0077609C" w:rsidRPr="0068718B" w:rsidRDefault="0068718B" w:rsidP="006871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е обслуживание – это технологический процесс, включающий в себя комплекс </w:t>
      </w:r>
      <w:proofErr w:type="gramStart"/>
      <w:r w:rsidRPr="0068718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, обеспечивающих поддержание исправности и работоспособности систем ЖАТ</w:t>
      </w:r>
      <w:proofErr w:type="gramEnd"/>
      <w:r w:rsidRPr="00687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перативное восстановление устройств после отказов.</w:t>
      </w:r>
    </w:p>
    <w:p w:rsidR="0068718B" w:rsidRPr="0068718B" w:rsidRDefault="0068718B" w:rsidP="006871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дежность действующих устройств СЦБ во многом зависит от того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колько своевременно и технически грамотно они обслуживаются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монтируются. Для успешной организации этого процесса необходим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ершенствова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ующ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здание новых технологий. Их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ение в эксплуатации позволит улучшить качество техническ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служивания устройств СЦБ, сократить длительность отказов, повыси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71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опасность движения поездов.</w:t>
      </w:r>
    </w:p>
    <w:p w:rsidR="0077609C" w:rsidRPr="0090627A" w:rsidRDefault="0077609C" w:rsidP="009062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C76" w:rsidRPr="005C6BAA" w:rsidRDefault="00AE4C76" w:rsidP="005C6BAA">
      <w:pPr>
        <w:pStyle w:val="1"/>
        <w:keepNext w:val="0"/>
        <w:pageBreakBefore/>
        <w:jc w:val="center"/>
        <w:rPr>
          <w:rFonts w:ascii="Times New Roman" w:hAnsi="Times New Roman"/>
          <w:sz w:val="28"/>
          <w:szCs w:val="28"/>
        </w:rPr>
      </w:pPr>
      <w:bookmarkStart w:id="8" w:name="_Toc133539245"/>
      <w:r w:rsidRPr="005C6BAA">
        <w:rPr>
          <w:rFonts w:ascii="Times New Roman" w:hAnsi="Times New Roman"/>
          <w:sz w:val="28"/>
          <w:szCs w:val="28"/>
        </w:rPr>
        <w:lastRenderedPageBreak/>
        <w:t>2. СТРУКТУРА И СОДЕРЖАНИЕ УЧЕБНОЙ ДИСЦИПЛИНЫ</w:t>
      </w:r>
      <w:bookmarkEnd w:id="8"/>
    </w:p>
    <w:p w:rsidR="00AE4C76" w:rsidRPr="00AE4C76" w:rsidRDefault="00AE4C76" w:rsidP="00AE4C76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4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DD7799" w:rsidRPr="00DD7799" w:rsidRDefault="00DD7799" w:rsidP="00DD779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DD7799" w:rsidRPr="00DD7799" w:rsidTr="00D706B4">
        <w:trPr>
          <w:trHeight w:val="460"/>
        </w:trPr>
        <w:tc>
          <w:tcPr>
            <w:tcW w:w="7690" w:type="dxa"/>
            <w:vAlign w:val="center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DD7799" w:rsidRPr="00DD7799" w:rsidTr="00D706B4">
        <w:trPr>
          <w:trHeight w:val="285"/>
        </w:trPr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DD7799" w:rsidRPr="00DD7799" w:rsidTr="00D706B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9923" w:type="dxa"/>
            <w:gridSpan w:val="2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межуточная  аттестация в форме зачета (8 семестр)</w:t>
            </w:r>
          </w:p>
        </w:tc>
      </w:tr>
    </w:tbl>
    <w:p w:rsidR="00DD7799" w:rsidRPr="00DD7799" w:rsidRDefault="00DD7799" w:rsidP="00DD7799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799" w:rsidRPr="00DD7799" w:rsidRDefault="00DD7799" w:rsidP="00DD779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DD7799" w:rsidRPr="00DD7799" w:rsidTr="00D706B4">
        <w:trPr>
          <w:trHeight w:val="460"/>
        </w:trPr>
        <w:tc>
          <w:tcPr>
            <w:tcW w:w="7690" w:type="dxa"/>
            <w:vAlign w:val="center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DD7799" w:rsidRPr="00DD7799" w:rsidTr="00D706B4">
        <w:trPr>
          <w:trHeight w:val="285"/>
        </w:trPr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D7799" w:rsidRPr="00DD7799" w:rsidTr="00D706B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7799" w:rsidRPr="00DD7799" w:rsidTr="00D706B4">
        <w:tc>
          <w:tcPr>
            <w:tcW w:w="7690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DD7799" w:rsidRPr="00DD7799" w:rsidRDefault="00DD7799" w:rsidP="00DD779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DD7799" w:rsidRPr="00DD7799" w:rsidTr="00D706B4">
        <w:tc>
          <w:tcPr>
            <w:tcW w:w="9923" w:type="dxa"/>
            <w:gridSpan w:val="2"/>
          </w:tcPr>
          <w:p w:rsidR="00DD7799" w:rsidRPr="00DD7799" w:rsidRDefault="00DD7799" w:rsidP="00DD77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D77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межуточная  аттестация зачета  (8семестр)</w:t>
            </w:r>
          </w:p>
        </w:tc>
      </w:tr>
    </w:tbl>
    <w:p w:rsidR="00072817" w:rsidRPr="00072817" w:rsidRDefault="00072817" w:rsidP="000728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072817" w:rsidRPr="00072817" w:rsidSect="00DD1D20">
          <w:pgSz w:w="11909" w:h="16834"/>
          <w:pgMar w:top="1440" w:right="710" w:bottom="720" w:left="1134" w:header="720" w:footer="720" w:gutter="0"/>
          <w:cols w:space="60"/>
          <w:noEndnote/>
        </w:sectPr>
      </w:pPr>
    </w:p>
    <w:p w:rsidR="00072817" w:rsidRPr="00AC68C2" w:rsidRDefault="00072817" w:rsidP="00AC6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9" w:name="_Toc338070079"/>
      <w:bookmarkStart w:id="10" w:name="_Toc8912937"/>
      <w:r w:rsidRPr="00AC68C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</w:t>
      </w:r>
      <w:bookmarkEnd w:id="9"/>
      <w:bookmarkEnd w:id="10"/>
      <w:r w:rsidR="004F0769" w:rsidRPr="00AC68C2">
        <w:rPr>
          <w:rFonts w:ascii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468"/>
        <w:gridCol w:w="2126"/>
        <w:gridCol w:w="1560"/>
      </w:tblGrid>
      <w:tr w:rsidR="00DD7799" w:rsidRPr="004F0769" w:rsidTr="00DD7799">
        <w:trPr>
          <w:trHeight w:val="904"/>
        </w:trPr>
        <w:tc>
          <w:tcPr>
            <w:tcW w:w="3240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7468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 xml:space="preserve">Содержание учебного материала, практические занятия, </w:t>
            </w:r>
          </w:p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4F0769">
              <w:rPr>
                <w:rFonts w:ascii="Times New Roman" w:eastAsia="Calibri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Объем часов</w:t>
            </w:r>
          </w:p>
        </w:tc>
        <w:tc>
          <w:tcPr>
            <w:tcW w:w="1560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5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вень </w:t>
            </w:r>
            <w:r w:rsidRPr="000551C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своения</w:t>
            </w:r>
          </w:p>
        </w:tc>
      </w:tr>
      <w:tr w:rsidR="00DD7799" w:rsidRPr="004F0769" w:rsidTr="00DD7799">
        <w:trPr>
          <w:trHeight w:val="904"/>
        </w:trPr>
        <w:tc>
          <w:tcPr>
            <w:tcW w:w="3240" w:type="dxa"/>
            <w:vMerge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  <w:vMerge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DD7799" w:rsidRPr="00CA6222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62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560" w:type="dxa"/>
            <w:vMerge/>
          </w:tcPr>
          <w:p w:rsidR="00DD7799" w:rsidRPr="000551CB" w:rsidRDefault="00DD7799" w:rsidP="004F0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7799" w:rsidRPr="004F0769" w:rsidTr="00DD7799">
        <w:trPr>
          <w:trHeight w:val="145"/>
        </w:trPr>
        <w:tc>
          <w:tcPr>
            <w:tcW w:w="3240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468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DD7799" w:rsidRPr="004F0769" w:rsidTr="00DD7799">
        <w:tc>
          <w:tcPr>
            <w:tcW w:w="10708" w:type="dxa"/>
            <w:gridSpan w:val="2"/>
          </w:tcPr>
          <w:p w:rsidR="00DD7799" w:rsidRPr="004F0769" w:rsidRDefault="00DD7799" w:rsidP="002622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 xml:space="preserve">Раздел 1. </w:t>
            </w:r>
            <w:r w:rsidRPr="002622F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истемный подход к организации технического обслуживания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46"/>
        </w:trPr>
        <w:tc>
          <w:tcPr>
            <w:tcW w:w="3240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22F1">
              <w:rPr>
                <w:rFonts w:ascii="Times New Roman" w:eastAsia="Calibri" w:hAnsi="Times New Roman" w:cs="Times New Roman"/>
                <w:b/>
              </w:rPr>
              <w:t>Тема 1.1. Тенденции и актуальные проблемы развития системы технического обслуживания  устройств СЦБ</w:t>
            </w:r>
          </w:p>
        </w:tc>
        <w:tc>
          <w:tcPr>
            <w:tcW w:w="7468" w:type="dxa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868"/>
        </w:trPr>
        <w:tc>
          <w:tcPr>
            <w:tcW w:w="3240" w:type="dxa"/>
            <w:vMerge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2622F1" w:rsidRDefault="00DD7799" w:rsidP="00262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развития железнодорожной автоматики и телемеханики. Изменение целей и условий процесса технического обслуживания. </w:t>
            </w:r>
          </w:p>
          <w:p w:rsidR="00DD7799" w:rsidRPr="004F0769" w:rsidRDefault="00DD7799" w:rsidP="004F0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2</w:t>
            </w:r>
          </w:p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85"/>
        </w:trPr>
        <w:tc>
          <w:tcPr>
            <w:tcW w:w="3240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>Тема 1.2. Проблемно – целевой подход к совершенствованию системы  технического обслуживания (ТО)</w:t>
            </w:r>
          </w:p>
        </w:tc>
        <w:tc>
          <w:tcPr>
            <w:tcW w:w="7468" w:type="dxa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1429"/>
        </w:trPr>
        <w:tc>
          <w:tcPr>
            <w:tcW w:w="3240" w:type="dxa"/>
            <w:vMerge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4F0769" w:rsidRDefault="00DD7799" w:rsidP="00892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совершенствования системы технического обслуживания. Система обеспечения надежности и управления качеством технического обслуживания устройств СЦБ. Структура обеспечения надежности. Комплексная система управления качеством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273"/>
        </w:trPr>
        <w:tc>
          <w:tcPr>
            <w:tcW w:w="10708" w:type="dxa"/>
            <w:gridSpan w:val="2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Дистанция СЦБ как </w:t>
            </w:r>
            <w:proofErr w:type="spellStart"/>
            <w:r w:rsidRPr="00892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ственно</w:t>
            </w:r>
            <w:proofErr w:type="spellEnd"/>
            <w:r w:rsidRPr="00892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экономическая система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D7799" w:rsidRPr="004F0769" w:rsidTr="00DD7799">
        <w:trPr>
          <w:trHeight w:val="331"/>
        </w:trPr>
        <w:tc>
          <w:tcPr>
            <w:tcW w:w="3240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>Тема 2.1. Системный подход к анализу деятельности дистанции</w:t>
            </w:r>
          </w:p>
        </w:tc>
        <w:tc>
          <w:tcPr>
            <w:tcW w:w="7468" w:type="dxa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60" w:type="dxa"/>
            <w:vAlign w:val="center"/>
          </w:tcPr>
          <w:p w:rsidR="00DD7799" w:rsidRPr="00892C30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1299"/>
        </w:trPr>
        <w:tc>
          <w:tcPr>
            <w:tcW w:w="3240" w:type="dxa"/>
            <w:vMerge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2C30">
              <w:rPr>
                <w:rFonts w:ascii="Times New Roman" w:hAnsi="Times New Roman" w:cs="Times New Roman"/>
                <w:sz w:val="24"/>
              </w:rPr>
              <w:t>Аспекты анализа работы дистанции. Ресурсы дистанции. Продукт труда дистанции СЦБ. Количественные и качественные оценки продукции дистанции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345"/>
        </w:trPr>
        <w:tc>
          <w:tcPr>
            <w:tcW w:w="3240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 xml:space="preserve">Тема 2.2. Система технического обслуживания и ремонта </w:t>
            </w:r>
          </w:p>
        </w:tc>
        <w:tc>
          <w:tcPr>
            <w:tcW w:w="7468" w:type="dxa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620"/>
        </w:trPr>
        <w:tc>
          <w:tcPr>
            <w:tcW w:w="3240" w:type="dxa"/>
            <w:vMerge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C30">
              <w:rPr>
                <w:rFonts w:ascii="Times New Roman" w:eastAsia="Calibri" w:hAnsi="Times New Roman" w:cs="Times New Roman"/>
              </w:rPr>
              <w:t>Классификация работ по техническому обслуживанию. Стратегия технического обслуживания. Методы и технологии технического обслуживания. Трудоемкость и стоимость технического обслуживания. Методика планирования комплексного развития дистанции СЦБ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CA6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E47EEB" w:rsidRDefault="00E47EEB" w:rsidP="002F357D">
      <w:pPr>
        <w:jc w:val="right"/>
        <w:rPr>
          <w:rFonts w:ascii="Times New Roman" w:eastAsia="Calibri" w:hAnsi="Times New Roman" w:cs="Times New Roman"/>
          <w:i/>
          <w:iCs/>
          <w:color w:val="000000"/>
          <w:spacing w:val="-1"/>
        </w:rPr>
      </w:pPr>
    </w:p>
    <w:p w:rsidR="00E47EEB" w:rsidRDefault="00E47EEB" w:rsidP="002F357D">
      <w:pPr>
        <w:jc w:val="right"/>
        <w:rPr>
          <w:rFonts w:ascii="Times New Roman" w:eastAsia="Calibri" w:hAnsi="Times New Roman" w:cs="Times New Roman"/>
          <w:i/>
          <w:iCs/>
          <w:color w:val="000000"/>
          <w:spacing w:val="-1"/>
        </w:rPr>
      </w:pPr>
    </w:p>
    <w:p w:rsidR="002F357D" w:rsidRDefault="002F357D" w:rsidP="00E47EEB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i/>
          <w:iCs/>
          <w:color w:val="000000"/>
          <w:spacing w:val="-1"/>
        </w:rPr>
        <w:t>Продолжение</w:t>
      </w: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468"/>
        <w:gridCol w:w="2126"/>
        <w:gridCol w:w="1560"/>
      </w:tblGrid>
      <w:tr w:rsidR="00DD7799" w:rsidRPr="004F0769" w:rsidTr="00DD7799">
        <w:trPr>
          <w:trHeight w:val="276"/>
        </w:trPr>
        <w:tc>
          <w:tcPr>
            <w:tcW w:w="3240" w:type="dxa"/>
            <w:vAlign w:val="center"/>
          </w:tcPr>
          <w:p w:rsidR="00DD7799" w:rsidRPr="004F0769" w:rsidRDefault="00DD7799" w:rsidP="0068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7468" w:type="dxa"/>
            <w:vAlign w:val="center"/>
          </w:tcPr>
          <w:p w:rsidR="00DD7799" w:rsidRPr="004F0769" w:rsidRDefault="00DD7799" w:rsidP="0068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68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DD7799" w:rsidRPr="004F0769" w:rsidRDefault="00DD7799" w:rsidP="0068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DD7799" w:rsidRPr="004F0769" w:rsidTr="00DD7799">
        <w:trPr>
          <w:trHeight w:val="343"/>
        </w:trPr>
        <w:tc>
          <w:tcPr>
            <w:tcW w:w="10708" w:type="dxa"/>
            <w:gridSpan w:val="2"/>
          </w:tcPr>
          <w:p w:rsidR="00DD7799" w:rsidRPr="004F0769" w:rsidRDefault="00DD7799" w:rsidP="00892C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 xml:space="preserve">Раздел 3. Методика оценки эффективности и качества системы 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92C30">
              <w:rPr>
                <w:rFonts w:ascii="Times New Roman" w:eastAsia="Calibri" w:hAnsi="Times New Roman" w:cs="Times New Roman"/>
                <w:b/>
              </w:rPr>
              <w:t>технического  обслуживания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59"/>
        </w:trPr>
        <w:tc>
          <w:tcPr>
            <w:tcW w:w="3240" w:type="dxa"/>
            <w:vMerge w:val="restart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>Тема 3.1. Системный подход к определению эффективности и качества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892C30">
              <w:rPr>
                <w:rFonts w:ascii="Times New Roman" w:eastAsia="Calibri" w:hAnsi="Times New Roman" w:cs="Times New Roman"/>
                <w:b/>
              </w:rPr>
              <w:t>Методика оценки качества и эффективности системы ТО</w:t>
            </w:r>
          </w:p>
        </w:tc>
        <w:tc>
          <w:tcPr>
            <w:tcW w:w="7468" w:type="dxa"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1716"/>
        </w:trPr>
        <w:tc>
          <w:tcPr>
            <w:tcW w:w="3240" w:type="dxa"/>
            <w:vMerge/>
          </w:tcPr>
          <w:p w:rsidR="00DD7799" w:rsidRPr="004F0769" w:rsidRDefault="00DD779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892C30" w:rsidRDefault="00DD7799" w:rsidP="00892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92C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и качества технического обслуживания. Требования, предъявляемые к показателям качества. Определение эффективности и качества технического обслуживания.</w:t>
            </w:r>
          </w:p>
          <w:p w:rsidR="00DD7799" w:rsidRPr="004F0769" w:rsidRDefault="00DD7799" w:rsidP="004F0769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</w:rPr>
            </w:pPr>
            <w:r w:rsidRPr="00892C30">
              <w:rPr>
                <w:rFonts w:ascii="Times New Roman" w:eastAsia="Calibri" w:hAnsi="Times New Roman" w:cs="Times New Roman"/>
              </w:rPr>
              <w:t>Основные принципы оценки качества. Классификация и балльная оценка отказов. Определение категории качества. Процентная оценка качества технического обслуживания. Методика оценки эффективности системы технического обслуживания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45"/>
        </w:trPr>
        <w:tc>
          <w:tcPr>
            <w:tcW w:w="3240" w:type="dxa"/>
            <w:vMerge w:val="restart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 xml:space="preserve">Тема 3.2. </w:t>
            </w:r>
            <w:r w:rsidRPr="000D0580">
              <w:rPr>
                <w:rFonts w:ascii="Times New Roman" w:eastAsia="Calibri" w:hAnsi="Times New Roman" w:cs="Times New Roman"/>
                <w:b/>
              </w:rPr>
              <w:t>Анализ эффективности системы ТО дистанций</w:t>
            </w:r>
          </w:p>
        </w:tc>
        <w:tc>
          <w:tcPr>
            <w:tcW w:w="7468" w:type="dxa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620"/>
        </w:trPr>
        <w:tc>
          <w:tcPr>
            <w:tcW w:w="3240" w:type="dxa"/>
            <w:vMerge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0D0580" w:rsidRDefault="00DD7799" w:rsidP="0020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D058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0D058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езервов повышения эффективности системы технического обслуживания</w:t>
            </w:r>
            <w:proofErr w:type="gramEnd"/>
            <w:r w:rsidRPr="000D058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 Регрессивный анализ, корреляционный анализ параметров системы технического обслуживания. Система показателей для комплексной оценки деятельности дистанции СЦБ.</w:t>
            </w:r>
          </w:p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11"/>
        </w:trPr>
        <w:tc>
          <w:tcPr>
            <w:tcW w:w="10708" w:type="dxa"/>
            <w:gridSpan w:val="2"/>
          </w:tcPr>
          <w:p w:rsidR="00DD7799" w:rsidRPr="000D0580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06C3">
              <w:rPr>
                <w:rFonts w:ascii="Times New Roman" w:eastAsia="Calibri" w:hAnsi="Times New Roman" w:cs="Times New Roman"/>
                <w:b/>
              </w:rPr>
              <w:t>Раздел 4. Пути совершенствования процесса ТО</w:t>
            </w:r>
          </w:p>
        </w:tc>
        <w:tc>
          <w:tcPr>
            <w:tcW w:w="2126" w:type="dxa"/>
            <w:vAlign w:val="center"/>
          </w:tcPr>
          <w:p w:rsidR="00DD7799" w:rsidRPr="00BF4E1C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E1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11"/>
        </w:trPr>
        <w:tc>
          <w:tcPr>
            <w:tcW w:w="3240" w:type="dxa"/>
            <w:vMerge w:val="restart"/>
          </w:tcPr>
          <w:p w:rsidR="00DD7799" w:rsidRPr="002006C3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1. Особенности НОТ  в дистанции СЦБ.</w:t>
            </w:r>
            <w:r w:rsidRPr="002006C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Использование средств технической диагностики</w:t>
            </w:r>
          </w:p>
        </w:tc>
        <w:tc>
          <w:tcPr>
            <w:tcW w:w="7468" w:type="dxa"/>
          </w:tcPr>
          <w:p w:rsidR="00DD7799" w:rsidRPr="000D0580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0580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BF4E1C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E1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620"/>
        </w:trPr>
        <w:tc>
          <w:tcPr>
            <w:tcW w:w="3240" w:type="dxa"/>
            <w:vMerge/>
          </w:tcPr>
          <w:p w:rsidR="00DD7799" w:rsidRPr="000D0580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Default="00DD7799" w:rsidP="00200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06C3">
              <w:rPr>
                <w:rFonts w:ascii="Times New Roman" w:eastAsia="Calibri" w:hAnsi="Times New Roman" w:cs="Times New Roman"/>
              </w:rPr>
              <w:t>Основы научной организации труда (НОТ). Основные задачи НОТ в процессе технического обслуживания устройств СЦБ. Объем работ по техническому обслуживанию. Правила объема профилактических работ. Стратегии технического обслуживания.</w:t>
            </w:r>
          </w:p>
          <w:p w:rsidR="00DD7799" w:rsidRPr="00892C30" w:rsidRDefault="00DD7799" w:rsidP="00200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06C3">
              <w:rPr>
                <w:rFonts w:ascii="Times New Roman" w:eastAsia="Calibri" w:hAnsi="Times New Roman" w:cs="Times New Roman"/>
              </w:rPr>
              <w:t>Система технической диагностики и ее основная задача. Процесс диагностики. Влияние средств диагностики на стратегию процесса технического обслуживания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59"/>
        </w:trPr>
        <w:tc>
          <w:tcPr>
            <w:tcW w:w="3240" w:type="dxa"/>
            <w:vMerge w:val="restart"/>
          </w:tcPr>
          <w:p w:rsidR="00DD7799" w:rsidRPr="004F0769" w:rsidRDefault="00DD7799" w:rsidP="00BF4E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06C3">
              <w:rPr>
                <w:rFonts w:ascii="Times New Roman" w:eastAsia="Calibri" w:hAnsi="Times New Roman" w:cs="Times New Roman"/>
                <w:b/>
              </w:rPr>
              <w:t>Тема 4.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2006C3">
              <w:rPr>
                <w:rFonts w:ascii="Times New Roman" w:eastAsia="Calibri" w:hAnsi="Times New Roman" w:cs="Times New Roman"/>
                <w:b/>
              </w:rPr>
              <w:t xml:space="preserve"> Пути повышения производительности труда</w:t>
            </w:r>
          </w:p>
        </w:tc>
        <w:tc>
          <w:tcPr>
            <w:tcW w:w="7468" w:type="dxa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1716"/>
        </w:trPr>
        <w:tc>
          <w:tcPr>
            <w:tcW w:w="3240" w:type="dxa"/>
            <w:vMerge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4F0769" w:rsidRDefault="00DD7799" w:rsidP="002006C3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 производительности труда. Повышение </w:t>
            </w:r>
            <w:proofErr w:type="spellStart"/>
            <w:r w:rsidRPr="002006C3">
              <w:rPr>
                <w:rFonts w:ascii="Times New Roman" w:hAnsi="Times New Roman" w:cs="Times New Roman"/>
                <w:bCs/>
                <w:sz w:val="24"/>
                <w:szCs w:val="24"/>
              </w:rPr>
              <w:t>фондовооруженности</w:t>
            </w:r>
            <w:proofErr w:type="spellEnd"/>
            <w:r w:rsidRPr="00200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а. Использование внутренних резервов для повышения производительности труда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vMerge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006C3" w:rsidRPr="004F0769" w:rsidRDefault="00155BE8" w:rsidP="002006C3">
      <w:pPr>
        <w:pageBreakBefore/>
        <w:spacing w:after="0" w:line="240" w:lineRule="auto"/>
        <w:jc w:val="right"/>
      </w:pPr>
      <w:r>
        <w:rPr>
          <w:rFonts w:ascii="Times New Roman" w:eastAsia="Calibri" w:hAnsi="Times New Roman" w:cs="Times New Roman"/>
          <w:i/>
          <w:iCs/>
          <w:color w:val="000000"/>
          <w:spacing w:val="-1"/>
        </w:rPr>
        <w:lastRenderedPageBreak/>
        <w:t>Окончание</w:t>
      </w: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468"/>
        <w:gridCol w:w="2126"/>
        <w:gridCol w:w="1560"/>
      </w:tblGrid>
      <w:tr w:rsidR="00DD7799" w:rsidRPr="004F0769" w:rsidTr="00DD7799">
        <w:trPr>
          <w:trHeight w:val="276"/>
        </w:trPr>
        <w:tc>
          <w:tcPr>
            <w:tcW w:w="3240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468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DD7799" w:rsidRPr="004F0769" w:rsidTr="00DD7799">
        <w:trPr>
          <w:trHeight w:val="345"/>
        </w:trPr>
        <w:tc>
          <w:tcPr>
            <w:tcW w:w="10708" w:type="dxa"/>
            <w:gridSpan w:val="2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06C3">
              <w:rPr>
                <w:rFonts w:ascii="Times New Roman" w:eastAsia="Calibri" w:hAnsi="Times New Roman" w:cs="Times New Roman"/>
                <w:b/>
              </w:rPr>
              <w:t>Раздел 5. Развитие методов и технологий ТО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45"/>
        </w:trPr>
        <w:tc>
          <w:tcPr>
            <w:tcW w:w="3240" w:type="dxa"/>
            <w:vMerge w:val="restart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1110">
              <w:rPr>
                <w:rFonts w:ascii="Times New Roman" w:eastAsia="Calibri" w:hAnsi="Times New Roman" w:cs="Times New Roman"/>
                <w:b/>
              </w:rPr>
              <w:t>Тема 5.1. Классификация и тенденции развития методов ТО</w:t>
            </w:r>
          </w:p>
        </w:tc>
        <w:tc>
          <w:tcPr>
            <w:tcW w:w="7468" w:type="dxa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620"/>
        </w:trPr>
        <w:tc>
          <w:tcPr>
            <w:tcW w:w="3240" w:type="dxa"/>
            <w:vMerge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1110">
              <w:rPr>
                <w:rFonts w:ascii="Times New Roman" w:eastAsia="Calibri" w:hAnsi="Times New Roman" w:cs="Times New Roman"/>
              </w:rPr>
              <w:t>Классификация методов обслуживания (ТО). Тенденции развития методов технического обслуживания.</w:t>
            </w:r>
            <w:r>
              <w:t xml:space="preserve"> </w:t>
            </w:r>
            <w:r w:rsidRPr="00331110">
              <w:rPr>
                <w:rFonts w:ascii="Times New Roman" w:eastAsia="Calibri" w:hAnsi="Times New Roman" w:cs="Times New Roman"/>
              </w:rPr>
              <w:t>Этапы организации прогрессивных методов обслуживания. Преимущества групповых методов технического обслуживания. Экономическое стимулирование. Выбор метода технического обслуживания. Изменение структуры бригад технического обслуживания.</w:t>
            </w:r>
            <w:r>
              <w:t xml:space="preserve"> </w:t>
            </w:r>
            <w:r w:rsidRPr="00331110">
              <w:rPr>
                <w:rFonts w:ascii="Times New Roman" w:eastAsia="Calibri" w:hAnsi="Times New Roman" w:cs="Times New Roman"/>
              </w:rPr>
              <w:t>Основные направления совершенствования технологии ТО, разработка комплексной технологии ТО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vMerge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43"/>
        </w:trPr>
        <w:tc>
          <w:tcPr>
            <w:tcW w:w="10708" w:type="dxa"/>
            <w:gridSpan w:val="2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7C30">
              <w:rPr>
                <w:rFonts w:ascii="Times New Roman" w:eastAsia="Calibri" w:hAnsi="Times New Roman" w:cs="Times New Roman"/>
                <w:b/>
              </w:rPr>
              <w:t>Раздел 6. Планирование и контроль процессов ТО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59"/>
        </w:trPr>
        <w:tc>
          <w:tcPr>
            <w:tcW w:w="3240" w:type="dxa"/>
            <w:vMerge w:val="restart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7C30">
              <w:rPr>
                <w:rFonts w:ascii="Times New Roman" w:eastAsia="Calibri" w:hAnsi="Times New Roman" w:cs="Times New Roman"/>
                <w:b/>
              </w:rPr>
              <w:t>Тема 6.1. Принципы построения системы планирован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C87C30">
              <w:rPr>
                <w:rFonts w:ascii="Times New Roman" w:eastAsia="Calibri" w:hAnsi="Times New Roman" w:cs="Times New Roman"/>
                <w:b/>
              </w:rPr>
              <w:t>Особенности разработки планов ТО</w:t>
            </w:r>
          </w:p>
        </w:tc>
        <w:tc>
          <w:tcPr>
            <w:tcW w:w="7468" w:type="dxa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1716"/>
        </w:trPr>
        <w:tc>
          <w:tcPr>
            <w:tcW w:w="3240" w:type="dxa"/>
            <w:vMerge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4F0769" w:rsidRDefault="00DD7799" w:rsidP="002006C3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</w:rPr>
            </w:pPr>
            <w:r w:rsidRPr="00C87C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стема планирования работ по ТО. Структура системы планирования работ по ТО.</w:t>
            </w:r>
            <w:r>
              <w:t xml:space="preserve"> </w:t>
            </w:r>
            <w:r w:rsidRPr="00C87C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тырехнедельные нормированные планы-графики, оперативный план  Пути оптимизации планов.</w:t>
            </w:r>
            <w:r>
              <w:t xml:space="preserve"> </w:t>
            </w:r>
            <w:r w:rsidRPr="00C87C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уктура системы контроля технических объектов. Элементы контроля. Применение системы контроля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rPr>
          <w:trHeight w:val="311"/>
        </w:trPr>
        <w:tc>
          <w:tcPr>
            <w:tcW w:w="10708" w:type="dxa"/>
            <w:gridSpan w:val="2"/>
          </w:tcPr>
          <w:p w:rsidR="00DD7799" w:rsidRPr="000D0580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7C30">
              <w:rPr>
                <w:rFonts w:ascii="Times New Roman" w:eastAsia="Calibri" w:hAnsi="Times New Roman" w:cs="Times New Roman"/>
                <w:b/>
              </w:rPr>
              <w:t>Раздел 7. Индустриализация ТО</w:t>
            </w:r>
          </w:p>
        </w:tc>
        <w:tc>
          <w:tcPr>
            <w:tcW w:w="2126" w:type="dxa"/>
            <w:vAlign w:val="center"/>
          </w:tcPr>
          <w:p w:rsidR="00DD7799" w:rsidRPr="00BF4E1C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311"/>
        </w:trPr>
        <w:tc>
          <w:tcPr>
            <w:tcW w:w="3240" w:type="dxa"/>
            <w:vMerge w:val="restart"/>
          </w:tcPr>
          <w:p w:rsidR="00DD7799" w:rsidRPr="002006C3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7</w:t>
            </w:r>
            <w:r w:rsidRPr="00200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1. </w:t>
            </w:r>
            <w:r w:rsidRPr="00C87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 – технологическое проектирование системы технического обслуживания устройств СЦБ</w:t>
            </w:r>
          </w:p>
        </w:tc>
        <w:tc>
          <w:tcPr>
            <w:tcW w:w="7468" w:type="dxa"/>
          </w:tcPr>
          <w:p w:rsidR="00DD7799" w:rsidRPr="000D0580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0580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E1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7799" w:rsidRPr="004F0769" w:rsidTr="00DD7799">
        <w:trPr>
          <w:trHeight w:val="620"/>
        </w:trPr>
        <w:tc>
          <w:tcPr>
            <w:tcW w:w="3240" w:type="dxa"/>
            <w:vMerge/>
          </w:tcPr>
          <w:p w:rsidR="00DD7799" w:rsidRPr="000D0580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8" w:type="dxa"/>
          </w:tcPr>
          <w:p w:rsidR="00DD7799" w:rsidRPr="00892C30" w:rsidRDefault="00DD7799" w:rsidP="00200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7C30">
              <w:rPr>
                <w:rFonts w:ascii="Times New Roman" w:eastAsia="Calibri" w:hAnsi="Times New Roman" w:cs="Times New Roman"/>
              </w:rPr>
              <w:t>Основные направления развития РТУ. Проектирование развития РТУ.</w:t>
            </w:r>
            <w:r>
              <w:t xml:space="preserve"> </w:t>
            </w:r>
            <w:r w:rsidRPr="00C87C30">
              <w:rPr>
                <w:rFonts w:ascii="Times New Roman" w:eastAsia="Calibri" w:hAnsi="Times New Roman" w:cs="Times New Roman"/>
              </w:rPr>
              <w:t xml:space="preserve">План производственной базы. Развитие </w:t>
            </w:r>
            <w:proofErr w:type="spellStart"/>
            <w:r w:rsidRPr="00C87C30">
              <w:rPr>
                <w:rFonts w:ascii="Times New Roman" w:eastAsia="Calibri" w:hAnsi="Times New Roman" w:cs="Times New Roman"/>
              </w:rPr>
              <w:t>производственно</w:t>
            </w:r>
            <w:proofErr w:type="spellEnd"/>
            <w:r w:rsidRPr="00C87C30">
              <w:rPr>
                <w:rFonts w:ascii="Times New Roman" w:eastAsia="Calibri" w:hAnsi="Times New Roman" w:cs="Times New Roman"/>
              </w:rPr>
              <w:t xml:space="preserve"> – технических баз.</w:t>
            </w:r>
            <w:r>
              <w:t xml:space="preserve"> </w:t>
            </w:r>
            <w:r w:rsidRPr="00C87C30">
              <w:rPr>
                <w:rFonts w:ascii="Times New Roman" w:eastAsia="Calibri" w:hAnsi="Times New Roman" w:cs="Times New Roman"/>
              </w:rPr>
              <w:t>Задача организационно – технического проекта. Принципы проектирования. Состав организационно – технического проекта. Применение принципов проектирования организационно – технического проекта в дистанциях СЦБ.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DD7799" w:rsidRPr="004F0769" w:rsidRDefault="00DD7799" w:rsidP="000C1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7799" w:rsidRPr="004F0769" w:rsidTr="00DD7799">
        <w:tc>
          <w:tcPr>
            <w:tcW w:w="10708" w:type="dxa"/>
            <w:gridSpan w:val="2"/>
          </w:tcPr>
          <w:p w:rsidR="00DD7799" w:rsidRPr="004F0769" w:rsidRDefault="00DD7799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1560" w:type="dxa"/>
            <w:shd w:val="clear" w:color="auto" w:fill="FFFFFF"/>
          </w:tcPr>
          <w:p w:rsidR="00DD7799" w:rsidRPr="004F0769" w:rsidRDefault="00DD7799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F0769" w:rsidRDefault="004F0769"/>
    <w:p w:rsidR="004F0769" w:rsidRDefault="004F0769"/>
    <w:p w:rsidR="00072817" w:rsidRPr="00072817" w:rsidRDefault="00072817" w:rsidP="00072817">
      <w:pPr>
        <w:spacing w:after="254" w:line="1" w:lineRule="exact"/>
        <w:rPr>
          <w:rFonts w:ascii="Times New Roman" w:eastAsia="Calibri" w:hAnsi="Times New Roman" w:cs="Times New Roman"/>
          <w:sz w:val="2"/>
          <w:szCs w:val="2"/>
        </w:rPr>
      </w:pPr>
    </w:p>
    <w:p w:rsidR="00072817" w:rsidRPr="00072817" w:rsidRDefault="00072817" w:rsidP="00072817">
      <w:pPr>
        <w:shd w:val="clear" w:color="auto" w:fill="FFFFFF"/>
        <w:spacing w:before="2150"/>
        <w:ind w:right="19"/>
        <w:jc w:val="center"/>
        <w:rPr>
          <w:rFonts w:ascii="Times New Roman" w:eastAsia="Calibri" w:hAnsi="Times New Roman" w:cs="Times New Roman"/>
        </w:rPr>
        <w:sectPr w:rsidR="00072817" w:rsidRPr="00072817">
          <w:pgSz w:w="16834" w:h="11909" w:orient="landscape"/>
          <w:pgMar w:top="797" w:right="1006" w:bottom="360" w:left="1006" w:header="720" w:footer="720" w:gutter="0"/>
          <w:cols w:space="60"/>
          <w:noEndnote/>
          <w:rtlGutter/>
        </w:sectPr>
      </w:pPr>
    </w:p>
    <w:p w:rsidR="002B68D5" w:rsidRPr="002B68D5" w:rsidRDefault="002B68D5" w:rsidP="002B68D5">
      <w:pPr>
        <w:pStyle w:val="aff4"/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1" w:name="_Toc8912923"/>
      <w:bookmarkStart w:id="12" w:name="_Toc133107279"/>
      <w:bookmarkStart w:id="13" w:name="_Toc133531317"/>
      <w:bookmarkStart w:id="14" w:name="_Toc133539246"/>
      <w:r w:rsidRPr="002B68D5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УСЛОВИЯ РЕАЛИЗАЦИИ ПРОГРАММЫ ПРОФЕССИОНАЛЬНОГО МОДУЛЯ</w:t>
      </w:r>
      <w:bookmarkEnd w:id="11"/>
      <w:bookmarkEnd w:id="12"/>
      <w:bookmarkEnd w:id="13"/>
      <w:bookmarkEnd w:id="14"/>
    </w:p>
    <w:p w:rsidR="002B68D5" w:rsidRPr="002B68D5" w:rsidRDefault="002B68D5" w:rsidP="002B68D5">
      <w:pPr>
        <w:ind w:left="24"/>
        <w:rPr>
          <w:rFonts w:ascii="Calibri" w:eastAsia="Times New Roman" w:hAnsi="Calibri" w:cs="Times New Roman"/>
          <w:lang w:eastAsia="ru-RU"/>
        </w:rPr>
      </w:pPr>
    </w:p>
    <w:p w:rsidR="002B68D5" w:rsidRPr="002B68D5" w:rsidRDefault="002B68D5" w:rsidP="002B68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Материально–техническое обеспечение реализации ПМ</w:t>
      </w:r>
      <w:r w:rsidRPr="002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B68D5" w:rsidRPr="002B68D5" w:rsidRDefault="002B68D5" w:rsidP="002B68D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й модуль реализуется </w:t>
      </w:r>
      <w:proofErr w:type="gramStart"/>
      <w:r w:rsidRPr="002B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2B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B68D5" w:rsidRPr="002B68D5" w:rsidRDefault="002B68D5" w:rsidP="002B68D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8D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Pr="002B6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2B6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борато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B6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«Техническое обслуживание, анализ и ремонт приборов и устройств систем СЦБ и ЖАТ»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м </w:t>
      </w:r>
      <w:proofErr w:type="gramStart"/>
      <w:r w:rsidRPr="002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гоне</w:t>
      </w:r>
      <w:proofErr w:type="gramEnd"/>
      <w:r w:rsidRPr="002B68D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по техническому обслуживанию устройств железнодорожной автоматики.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2B68D5">
        <w:rPr>
          <w:rFonts w:ascii="Times New Roman" w:eastAsia="Calibri" w:hAnsi="Times New Roman" w:cs="Times New Roman"/>
          <w:sz w:val="28"/>
          <w:szCs w:val="28"/>
        </w:rPr>
        <w:t>аборатории</w:t>
      </w:r>
      <w:r w:rsidRPr="002B68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«Техническое обслуживание, анализ и ремонт приборов и устройств систем СЦБ и ЖАТ»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- рабочие места по количеству </w:t>
      </w:r>
      <w:proofErr w:type="gramStart"/>
      <w:r w:rsidRPr="002B68D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- оборудованное рабочее место преподавателя;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- компьютерное оборудование для рабочего места преподавателя, которое должно соответствовать современным требованиям, безопасности и надёжности, предусматривать возможность многофункционального использования лаборатории, с целью изучения соответствующей дисциплины;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- учебно-наглядные пособия и учебно-методическая документация; </w:t>
      </w:r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- макеты устройств систем СЦБ и </w:t>
      </w:r>
      <w:proofErr w:type="gramStart"/>
      <w:r w:rsidRPr="002B68D5">
        <w:rPr>
          <w:rFonts w:ascii="Times New Roman" w:eastAsia="Calibri" w:hAnsi="Times New Roman" w:cs="Times New Roman"/>
          <w:sz w:val="28"/>
          <w:szCs w:val="28"/>
        </w:rPr>
        <w:t>ЖАТ</w:t>
      </w:r>
      <w:proofErr w:type="gramEnd"/>
      <w:r w:rsidRPr="002B68D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B68D5" w:rsidRPr="002B68D5" w:rsidRDefault="002B68D5" w:rsidP="002B68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68D5">
        <w:rPr>
          <w:rFonts w:ascii="Times New Roman" w:eastAsia="Calibri" w:hAnsi="Times New Roman" w:cs="Times New Roman"/>
          <w:sz w:val="28"/>
          <w:szCs w:val="28"/>
        </w:rPr>
        <w:t>- измерительные приборы и инструмент, необходимые для выполнения работ по техническому обслуживанию и ремонту устройств систем СЦБ и ЖАТ.</w:t>
      </w:r>
      <w:proofErr w:type="gramEnd"/>
    </w:p>
    <w:p w:rsidR="002B68D5" w:rsidRPr="002B68D5" w:rsidRDefault="002B68D5" w:rsidP="002B6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учебного полигона:</w:t>
      </w:r>
    </w:p>
    <w:p w:rsidR="002B68D5" w:rsidRPr="002B68D5" w:rsidRDefault="002B68D5" w:rsidP="002B68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ый переезд через стрелочный перевод с настилом из деревянных шпал с </w:t>
      </w:r>
      <w:proofErr w:type="spellStart"/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шлагбаумом</w:t>
      </w:r>
      <w:proofErr w:type="spellEnd"/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68D5" w:rsidRPr="002B68D5" w:rsidRDefault="002B68D5" w:rsidP="002B68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ьные светофоры (входной мачтовый на железобетонной мачте, выходной мачтовый на металлической мачте, маневровый карликовый). </w:t>
      </w:r>
    </w:p>
    <w:p w:rsidR="002B68D5" w:rsidRPr="002B68D5" w:rsidRDefault="002B68D5" w:rsidP="002B68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приводы стрелочного перевода СП-6. </w:t>
      </w:r>
    </w:p>
    <w:p w:rsidR="002B68D5" w:rsidRPr="002B68D5" w:rsidRDefault="002B68D5" w:rsidP="002B68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ейные шкафы. Шкаф батарейный. </w:t>
      </w:r>
    </w:p>
    <w:p w:rsidR="002B68D5" w:rsidRPr="002B68D5" w:rsidRDefault="002B68D5" w:rsidP="002B68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шлагбаум</w:t>
      </w:r>
      <w:proofErr w:type="spellEnd"/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Ш. </w:t>
      </w:r>
    </w:p>
    <w:p w:rsidR="002B68D5" w:rsidRPr="002B68D5" w:rsidRDefault="002B68D5" w:rsidP="002B68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 ЭЦ с укомплектованным пультом управления и релейной аппаратурой ЭЦ-12-2000.</w:t>
      </w:r>
    </w:p>
    <w:p w:rsidR="002B68D5" w:rsidRPr="002B68D5" w:rsidRDefault="002B68D5" w:rsidP="002B68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</w:p>
    <w:p w:rsidR="002B68D5" w:rsidRPr="002B68D5" w:rsidRDefault="002B68D5" w:rsidP="002B6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B6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Информационное обеспечение реализации программы</w:t>
      </w:r>
    </w:p>
    <w:p w:rsidR="002B68D5" w:rsidRPr="002B68D5" w:rsidRDefault="002B68D5" w:rsidP="002B6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2B68D5" w:rsidRPr="002B68D5" w:rsidRDefault="002B68D5" w:rsidP="002B6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2B68D5" w:rsidRPr="002B68D5" w:rsidRDefault="002B68D5" w:rsidP="002B6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источники</w:t>
      </w:r>
    </w:p>
    <w:p w:rsidR="002B68D5" w:rsidRPr="002B68D5" w:rsidRDefault="002B68D5" w:rsidP="002B68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2B68D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1. Копай И. Г. Обслуживание, монтаж и наладка устройств и систем СЦБ и ЖАТ: учеб</w:t>
      </w:r>
      <w:proofErr w:type="gramStart"/>
      <w:r w:rsidRPr="002B68D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.</w:t>
      </w:r>
      <w:proofErr w:type="gramEnd"/>
      <w:r w:rsidRPr="002B68D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proofErr w:type="gramStart"/>
      <w:r w:rsidRPr="002B68D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п</w:t>
      </w:r>
      <w:proofErr w:type="gramEnd"/>
      <w:r w:rsidRPr="002B68D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особие. — М.: ФГБУ ДПО «Учебно-методический центр по </w:t>
      </w:r>
      <w:r w:rsidRPr="002B68D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lastRenderedPageBreak/>
        <w:t>образованию на железнодорожном транспорте», 2018. — 140 с. Режим доступа: http://umczdt.ru/books/41/18712/ - ЭБ «УМЦ ЖДТ»</w:t>
      </w:r>
    </w:p>
    <w:p w:rsidR="002B68D5" w:rsidRPr="002B68D5" w:rsidRDefault="002B68D5" w:rsidP="002B68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2B68D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2. 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учеб</w:t>
      </w:r>
      <w:proofErr w:type="gramStart"/>
      <w:r w:rsidRPr="002B68D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.</w:t>
      </w:r>
      <w:proofErr w:type="gramEnd"/>
      <w:r w:rsidRPr="002B68D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proofErr w:type="gramStart"/>
      <w:r w:rsidRPr="002B68D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п</w:t>
      </w:r>
      <w:proofErr w:type="gramEnd"/>
      <w:r w:rsidRPr="002B68D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особие. — М.: ФГБУ ДПО «Учебно-методический центр по образованию на железнодорожном транспорте», 2018. — 136 с. Режим доступа: http://umczdt.ru/books/41/18719/ — ЭБ «УМЦ ЖДТ» </w:t>
      </w:r>
    </w:p>
    <w:p w:rsidR="002B68D5" w:rsidRPr="002B68D5" w:rsidRDefault="002B68D5" w:rsidP="002B68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  <w:sectPr w:rsidR="002B68D5" w:rsidRPr="002B68D5">
          <w:pgSz w:w="11909" w:h="16834"/>
          <w:pgMar w:top="1078" w:right="675" w:bottom="360" w:left="1696" w:header="720" w:footer="720" w:gutter="0"/>
          <w:cols w:space="60"/>
          <w:noEndnote/>
        </w:sectPr>
      </w:pPr>
    </w:p>
    <w:p w:rsidR="0094262E" w:rsidRPr="001F284D" w:rsidRDefault="0094262E" w:rsidP="001F284D">
      <w:pPr>
        <w:pStyle w:val="aff4"/>
        <w:pageBreakBefore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5" w:name="_Toc133107280"/>
      <w:bookmarkStart w:id="16" w:name="_Toc133536200"/>
      <w:bookmarkStart w:id="17" w:name="_Toc133539247"/>
      <w:r w:rsidRPr="001F284D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КОНТРОЛЬ И ОЦЕНКА РЕЗУЛЬТАТОВ ОСВОЕНИЯ ПРОФЕССИОНАЛЬНОГО МОДУЛЯ</w:t>
      </w:r>
      <w:bookmarkEnd w:id="15"/>
      <w:bookmarkEnd w:id="16"/>
      <w:bookmarkEnd w:id="17"/>
    </w:p>
    <w:p w:rsidR="0094262E" w:rsidRPr="0094262E" w:rsidRDefault="0094262E" w:rsidP="001F284D">
      <w:pPr>
        <w:spacing w:after="0" w:line="240" w:lineRule="auto"/>
        <w:contextualSpacing/>
        <w:jc w:val="center"/>
        <w:rPr>
          <w:rFonts w:eastAsiaTheme="minorEastAsia"/>
          <w:lang w:eastAsia="ru-RU"/>
        </w:rPr>
      </w:pPr>
    </w:p>
    <w:p w:rsidR="0094262E" w:rsidRPr="0094262E" w:rsidRDefault="0094262E" w:rsidP="009426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и оценка </w:t>
      </w:r>
      <w:r w:rsidRPr="0094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освоения профессионального модуля осуществляется преподавателем в процессе: устного опроса, самостоятельных работ (построение информационных диаграмм поиска отказов). </w:t>
      </w:r>
    </w:p>
    <w:tbl>
      <w:tblPr>
        <w:tblStyle w:val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94262E" w:rsidRPr="0094262E" w:rsidTr="00D706B4">
        <w:tc>
          <w:tcPr>
            <w:tcW w:w="6204" w:type="dxa"/>
          </w:tcPr>
          <w:p w:rsidR="0094262E" w:rsidRPr="0094262E" w:rsidRDefault="0094262E" w:rsidP="009426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262E">
              <w:rPr>
                <w:rFonts w:ascii="Times New Roman" w:eastAsia="Times New Roman" w:hAnsi="Times New Roman"/>
                <w:sz w:val="28"/>
                <w:szCs w:val="28"/>
              </w:rPr>
              <w:t>Промежуточная аттестация в форме зачета.</w:t>
            </w:r>
          </w:p>
          <w:p w:rsidR="0094262E" w:rsidRPr="0094262E" w:rsidRDefault="0094262E" w:rsidP="009426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94262E" w:rsidRPr="0094262E" w:rsidRDefault="0094262E" w:rsidP="009426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3755"/>
        <w:gridCol w:w="2448"/>
      </w:tblGrid>
      <w:tr w:rsidR="0094262E" w:rsidRPr="0094262E" w:rsidTr="004718AE">
        <w:trPr>
          <w:trHeight w:val="1025"/>
          <w:jc w:val="center"/>
        </w:trPr>
        <w:tc>
          <w:tcPr>
            <w:tcW w:w="3935" w:type="dxa"/>
            <w:vAlign w:val="center"/>
          </w:tcPr>
          <w:p w:rsidR="0094262E" w:rsidRPr="0094262E" w:rsidRDefault="0094262E" w:rsidP="0094262E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 (У</w:t>
            </w:r>
            <w:proofErr w:type="gramStart"/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З</w:t>
            </w:r>
            <w:proofErr w:type="gramEnd"/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К/ПК, ЛР)</w:t>
            </w:r>
          </w:p>
        </w:tc>
        <w:tc>
          <w:tcPr>
            <w:tcW w:w="3755" w:type="dxa"/>
            <w:vAlign w:val="center"/>
          </w:tcPr>
          <w:p w:rsidR="0094262E" w:rsidRPr="0094262E" w:rsidRDefault="0094262E" w:rsidP="0094262E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результатов</w:t>
            </w:r>
          </w:p>
        </w:tc>
        <w:tc>
          <w:tcPr>
            <w:tcW w:w="2448" w:type="dxa"/>
            <w:vAlign w:val="center"/>
          </w:tcPr>
          <w:p w:rsidR="0094262E" w:rsidRPr="0094262E" w:rsidRDefault="0094262E" w:rsidP="0094262E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и методы контроля и оценки результатов обучения</w:t>
            </w:r>
          </w:p>
        </w:tc>
      </w:tr>
      <w:tr w:rsidR="0094262E" w:rsidRPr="0094262E" w:rsidTr="004718AE">
        <w:trPr>
          <w:trHeight w:val="265"/>
          <w:jc w:val="center"/>
        </w:trPr>
        <w:tc>
          <w:tcPr>
            <w:tcW w:w="3935" w:type="dxa"/>
            <w:vAlign w:val="center"/>
          </w:tcPr>
          <w:p w:rsidR="0094262E" w:rsidRPr="0094262E" w:rsidRDefault="0094262E" w:rsidP="00942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5" w:type="dxa"/>
            <w:vAlign w:val="center"/>
          </w:tcPr>
          <w:p w:rsidR="0094262E" w:rsidRPr="0094262E" w:rsidRDefault="0094262E" w:rsidP="00942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94262E" w:rsidRPr="0094262E" w:rsidRDefault="0094262E" w:rsidP="00942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4262E" w:rsidRPr="0094262E" w:rsidTr="004718AE">
        <w:trPr>
          <w:trHeight w:val="254"/>
          <w:jc w:val="center"/>
        </w:trPr>
        <w:tc>
          <w:tcPr>
            <w:tcW w:w="10138" w:type="dxa"/>
            <w:gridSpan w:val="3"/>
          </w:tcPr>
          <w:p w:rsidR="0094262E" w:rsidRPr="0094262E" w:rsidRDefault="0094262E" w:rsidP="0094262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94262E">
              <w:rPr>
                <w:rFonts w:ascii="Times New Roman" w:eastAsia="Calibri" w:hAnsi="Times New Roman" w:cs="Times New Roman"/>
                <w:b/>
                <w:iCs/>
                <w:spacing w:val="-2"/>
              </w:rPr>
              <w:t>Уметь:</w:t>
            </w:r>
          </w:p>
        </w:tc>
      </w:tr>
      <w:tr w:rsidR="0094262E" w:rsidRPr="0094262E" w:rsidTr="004718AE">
        <w:trPr>
          <w:trHeight w:val="2506"/>
          <w:jc w:val="center"/>
        </w:trPr>
        <w:tc>
          <w:tcPr>
            <w:tcW w:w="3935" w:type="dxa"/>
          </w:tcPr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47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718A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зменения условий процесса технического обслуживания устройств ЖАТ;</w:t>
            </w:r>
          </w:p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471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718AE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основную задачу на основе анализа цели и тенденции развития системы технического обслуживания; трудностей организации  технического обслуживания и имеющихся ресурсов;</w:t>
            </w:r>
          </w:p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 определять объем и периодичность работ по техническому обслуживанию;</w:t>
            </w:r>
          </w:p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A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</w:t>
            </w:r>
            <w:proofErr w:type="gramStart"/>
            <w:r w:rsidRPr="004718A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  <w:proofErr w:type="gramEnd"/>
            <w:r w:rsidRPr="004718A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босновывать выбор метода технического обслуживания исходя из ме</w:t>
            </w:r>
            <w:r w:rsidRPr="004718A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4718A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ных условий;</w:t>
            </w:r>
          </w:p>
          <w:p w:rsidR="0094262E" w:rsidRPr="0094262E" w:rsidRDefault="004718AE" w:rsidP="00471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4718AE">
              <w:rPr>
                <w:rFonts w:ascii="Times New Roman" w:hAnsi="Times New Roman" w:cs="Times New Roman"/>
                <w:sz w:val="24"/>
                <w:szCs w:val="24"/>
              </w:rPr>
              <w:t>У5 применять системный организационно- технический подход.</w:t>
            </w:r>
          </w:p>
        </w:tc>
        <w:tc>
          <w:tcPr>
            <w:tcW w:w="3755" w:type="dxa"/>
          </w:tcPr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62E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обучающийся</w:t>
            </w:r>
            <w:proofErr w:type="gramEnd"/>
            <w:r w:rsidRPr="004718A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4718A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условий процесса технического обслуживания устройств ЖАТ;</w:t>
            </w:r>
          </w:p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8AE">
              <w:rPr>
                <w:rFonts w:ascii="Times New Roman" w:hAnsi="Times New Roman" w:cs="Times New Roman"/>
                <w:sz w:val="24"/>
                <w:szCs w:val="24"/>
              </w:rPr>
              <w:t>вы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18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718AE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задачу на основе анализа цели и тенденции развития системы технического обслуживания; трудностей организации  технического обслуживания и имеющихся ресурсов;</w:t>
            </w:r>
          </w:p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бъем и периодичность работ по техническому обслуживанию;</w:t>
            </w:r>
          </w:p>
          <w:p w:rsidR="004718AE" w:rsidRPr="004718AE" w:rsidRDefault="004718AE" w:rsidP="00471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A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босновыв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4718A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 выбор метода технического обслуживания исходя из ме</w:t>
            </w:r>
            <w:r w:rsidRPr="004718A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4718A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ных условий;</w:t>
            </w:r>
          </w:p>
          <w:p w:rsidR="0094262E" w:rsidRPr="0094262E" w:rsidRDefault="004718AE" w:rsidP="00471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4718AE">
              <w:rPr>
                <w:rFonts w:ascii="Times New Roman" w:hAnsi="Times New Roman" w:cs="Times New Roman"/>
                <w:sz w:val="24"/>
                <w:szCs w:val="24"/>
              </w:rPr>
              <w:t xml:space="preserve"> 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18AE">
              <w:rPr>
                <w:rFonts w:ascii="Times New Roman" w:hAnsi="Times New Roman" w:cs="Times New Roman"/>
                <w:sz w:val="24"/>
                <w:szCs w:val="24"/>
              </w:rPr>
              <w:t xml:space="preserve">т системный организационно- технический </w:t>
            </w:r>
          </w:p>
        </w:tc>
        <w:tc>
          <w:tcPr>
            <w:tcW w:w="2448" w:type="dxa"/>
          </w:tcPr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94262E" w:rsidRPr="0094262E" w:rsidTr="004718AE">
        <w:trPr>
          <w:trHeight w:val="304"/>
          <w:jc w:val="center"/>
        </w:trPr>
        <w:tc>
          <w:tcPr>
            <w:tcW w:w="10138" w:type="dxa"/>
            <w:gridSpan w:val="3"/>
          </w:tcPr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</w:rPr>
              <w:t>Знать:</w:t>
            </w:r>
          </w:p>
        </w:tc>
      </w:tr>
      <w:tr w:rsidR="0094262E" w:rsidRPr="0094262E" w:rsidTr="004718AE">
        <w:trPr>
          <w:trHeight w:val="2787"/>
          <w:jc w:val="center"/>
        </w:trPr>
        <w:tc>
          <w:tcPr>
            <w:tcW w:w="3935" w:type="dxa"/>
          </w:tcPr>
          <w:p w:rsidR="00273940" w:rsidRPr="00273940" w:rsidRDefault="00273940" w:rsidP="002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анализа деятельности дистанции; количественные и качественные оценки продукции дистанции</w:t>
            </w:r>
          </w:p>
          <w:p w:rsidR="00273940" w:rsidRPr="00273940" w:rsidRDefault="00273940" w:rsidP="00273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дистанции СЦБ, классификацию работ техническому обслуживанию и ремонту устройств СЦБ; </w:t>
            </w:r>
          </w:p>
          <w:p w:rsidR="00273940" w:rsidRPr="00273940" w:rsidRDefault="00273940" w:rsidP="00273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З3 периодичность работ по техническому обслуживанию; методы и технологии технического обслуживания</w:t>
            </w:r>
          </w:p>
          <w:p w:rsidR="0094262E" w:rsidRPr="0094262E" w:rsidRDefault="00273940" w:rsidP="005F2A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цесса</w:t>
            </w:r>
          </w:p>
        </w:tc>
        <w:tc>
          <w:tcPr>
            <w:tcW w:w="3755" w:type="dxa"/>
          </w:tcPr>
          <w:p w:rsidR="00273940" w:rsidRDefault="0094262E" w:rsidP="00273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62E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обучающийся</w:t>
            </w:r>
            <w:proofErr w:type="gramEnd"/>
            <w:r w:rsidRPr="0094262E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273940"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  <w:r w:rsidR="00273940"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истанции; </w:t>
            </w:r>
            <w:r w:rsidR="0027394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="00273940"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 качественные </w:t>
            </w:r>
            <w:r w:rsidR="0027394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273940"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940">
              <w:rPr>
                <w:rFonts w:ascii="Times New Roman" w:hAnsi="Times New Roman" w:cs="Times New Roman"/>
                <w:sz w:val="24"/>
                <w:szCs w:val="24"/>
              </w:rPr>
              <w:t xml:space="preserve">работы дистанции; </w:t>
            </w:r>
          </w:p>
          <w:p w:rsidR="00273940" w:rsidRDefault="00273940" w:rsidP="00273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дистанции СЦБ, </w:t>
            </w:r>
          </w:p>
          <w:p w:rsidR="00273940" w:rsidRPr="00273940" w:rsidRDefault="00273940" w:rsidP="00273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класси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т</w:t>
            </w: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обслуживанию и ремонту устройств СЦБ; </w:t>
            </w:r>
          </w:p>
          <w:p w:rsidR="0094262E" w:rsidRPr="0094262E" w:rsidRDefault="00273940" w:rsidP="005F2A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работ по техническому обслуживани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</w:t>
            </w: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методы и технологии</w:t>
            </w:r>
          </w:p>
        </w:tc>
        <w:tc>
          <w:tcPr>
            <w:tcW w:w="2448" w:type="dxa"/>
          </w:tcPr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94262E" w:rsidRPr="0094262E" w:rsidTr="004718AE">
        <w:trPr>
          <w:trHeight w:val="303"/>
          <w:jc w:val="center"/>
        </w:trPr>
        <w:tc>
          <w:tcPr>
            <w:tcW w:w="3935" w:type="dxa"/>
            <w:vAlign w:val="center"/>
          </w:tcPr>
          <w:p w:rsidR="0094262E" w:rsidRPr="0094262E" w:rsidRDefault="0094262E" w:rsidP="009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94262E" w:rsidRPr="0094262E" w:rsidRDefault="0094262E" w:rsidP="009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94262E" w:rsidRPr="0094262E" w:rsidRDefault="0094262E" w:rsidP="009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2A9E" w:rsidRPr="0094262E" w:rsidTr="00041608">
        <w:trPr>
          <w:trHeight w:val="303"/>
          <w:jc w:val="center"/>
        </w:trPr>
        <w:tc>
          <w:tcPr>
            <w:tcW w:w="3935" w:type="dxa"/>
          </w:tcPr>
          <w:p w:rsidR="005F2A9E" w:rsidRPr="00273940" w:rsidRDefault="005F2A9E" w:rsidP="00041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устройств автоматики и телемеханики</w:t>
            </w:r>
          </w:p>
          <w:p w:rsidR="005F2A9E" w:rsidRPr="0094262E" w:rsidRDefault="005F2A9E" w:rsidP="00041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9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5 виды технического обслуживания и клас</w:t>
            </w:r>
            <w:r w:rsidRPr="002739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ификацию методов обслуживания;</w:t>
            </w:r>
            <w:r w:rsidRPr="0027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влияющие на выбор метода </w:t>
            </w:r>
            <w:r w:rsidRPr="002739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нического обслуживания.</w:t>
            </w:r>
          </w:p>
        </w:tc>
        <w:tc>
          <w:tcPr>
            <w:tcW w:w="3755" w:type="dxa"/>
            <w:vAlign w:val="center"/>
          </w:tcPr>
          <w:p w:rsidR="005F2A9E" w:rsidRPr="00273940" w:rsidRDefault="005F2A9E" w:rsidP="005F2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  <w:p w:rsidR="005F2A9E" w:rsidRPr="00273940" w:rsidRDefault="005F2A9E" w:rsidP="005F2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</w:t>
            </w:r>
            <w:r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gramStart"/>
            <w:r w:rsidRPr="00273940">
              <w:rPr>
                <w:rFonts w:ascii="Times New Roman" w:hAnsi="Times New Roman" w:cs="Times New Roman"/>
                <w:sz w:val="24"/>
                <w:szCs w:val="24"/>
              </w:rPr>
              <w:t>организации процесса технического обслуживания устройств автоматики</w:t>
            </w:r>
            <w:proofErr w:type="gramEnd"/>
            <w:r w:rsidRPr="00273940">
              <w:rPr>
                <w:rFonts w:ascii="Times New Roman" w:hAnsi="Times New Roman" w:cs="Times New Roman"/>
                <w:sz w:val="24"/>
                <w:szCs w:val="24"/>
              </w:rPr>
              <w:t xml:space="preserve"> и телемеханики</w:t>
            </w:r>
          </w:p>
          <w:p w:rsidR="005F2A9E" w:rsidRPr="0094262E" w:rsidRDefault="005F2A9E" w:rsidP="0004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пределяет </w:t>
            </w:r>
            <w:r w:rsidRPr="002739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ды технического обслуживания и клас</w:t>
            </w:r>
            <w:r w:rsidRPr="002739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ификацию методов обслуживания;</w:t>
            </w:r>
            <w:r w:rsidRPr="0027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влияющие на выбор метода </w:t>
            </w:r>
            <w:r w:rsidRPr="002739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нического обслуживания.</w:t>
            </w:r>
          </w:p>
        </w:tc>
        <w:tc>
          <w:tcPr>
            <w:tcW w:w="2448" w:type="dxa"/>
            <w:vAlign w:val="center"/>
          </w:tcPr>
          <w:p w:rsidR="005F2A9E" w:rsidRPr="0094262E" w:rsidRDefault="005F2A9E" w:rsidP="009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262E" w:rsidRPr="0094262E" w:rsidTr="00041608">
        <w:trPr>
          <w:trHeight w:val="6347"/>
          <w:jc w:val="center"/>
        </w:trPr>
        <w:tc>
          <w:tcPr>
            <w:tcW w:w="3935" w:type="dxa"/>
          </w:tcPr>
          <w:p w:rsidR="005F2A9E" w:rsidRPr="0094262E" w:rsidRDefault="005F2A9E" w:rsidP="00041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</w:t>
            </w:r>
          </w:p>
          <w:p w:rsidR="0094262E" w:rsidRPr="0094262E" w:rsidRDefault="005F2A9E" w:rsidP="000416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55" w:type="dxa"/>
            <w:vAlign w:val="center"/>
          </w:tcPr>
          <w:p w:rsidR="0094262E" w:rsidRPr="0094262E" w:rsidRDefault="005F2A9E" w:rsidP="00942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</w:t>
            </w:r>
            <w:r w:rsidR="0094262E"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ресурсы; владеть актуальными методами работы в профессиональной и смежных сферах;</w:t>
            </w:r>
            <w:proofErr w:type="gramEnd"/>
            <w:r w:rsidR="0094262E"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овать составленный план; оценивать результат и последствия</w:t>
            </w:r>
          </w:p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своих действий (самостоятельно или с помощью наставника).</w:t>
            </w:r>
          </w:p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448" w:type="dxa"/>
          </w:tcPr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94262E" w:rsidRPr="0094262E" w:rsidTr="004718AE">
        <w:trPr>
          <w:jc w:val="center"/>
        </w:trPr>
        <w:tc>
          <w:tcPr>
            <w:tcW w:w="3935" w:type="dxa"/>
          </w:tcPr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</w:t>
            </w:r>
          </w:p>
          <w:p w:rsidR="0094262E" w:rsidRPr="0094262E" w:rsidRDefault="0094262E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</w:t>
            </w:r>
            <w:proofErr w:type="gramStart"/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5" w:type="dxa"/>
          </w:tcPr>
          <w:p w:rsidR="0094262E" w:rsidRPr="0094262E" w:rsidRDefault="0094262E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</w:t>
            </w:r>
          </w:p>
        </w:tc>
        <w:tc>
          <w:tcPr>
            <w:tcW w:w="2448" w:type="dxa"/>
          </w:tcPr>
          <w:p w:rsidR="0094262E" w:rsidRPr="0094262E" w:rsidRDefault="0094262E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041608" w:rsidRPr="0094262E" w:rsidTr="00D706B4">
        <w:trPr>
          <w:jc w:val="center"/>
        </w:trPr>
        <w:tc>
          <w:tcPr>
            <w:tcW w:w="3935" w:type="dxa"/>
            <w:vAlign w:val="center"/>
          </w:tcPr>
          <w:p w:rsidR="00041608" w:rsidRPr="0094262E" w:rsidRDefault="00041608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041608" w:rsidRPr="0094262E" w:rsidRDefault="00041608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041608" w:rsidRPr="0094262E" w:rsidRDefault="00041608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41608" w:rsidRPr="0094262E" w:rsidTr="004718AE">
        <w:trPr>
          <w:jc w:val="center"/>
        </w:trPr>
        <w:tc>
          <w:tcPr>
            <w:tcW w:w="3935" w:type="dxa"/>
          </w:tcPr>
          <w:p w:rsidR="00041608" w:rsidRPr="0094262E" w:rsidRDefault="00041608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задач профессиональной деятельности</w:t>
            </w:r>
          </w:p>
        </w:tc>
        <w:tc>
          <w:tcPr>
            <w:tcW w:w="3755" w:type="dxa"/>
          </w:tcPr>
          <w:p w:rsidR="00041608" w:rsidRPr="0094262E" w:rsidRDefault="00041608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емую информацию; выделять наиболее </w:t>
            </w:r>
            <w:proofErr w:type="gramStart"/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  <w:p w:rsidR="00041608" w:rsidRPr="0094262E" w:rsidRDefault="00041608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448" w:type="dxa"/>
          </w:tcPr>
          <w:p w:rsidR="00041608" w:rsidRPr="0094262E" w:rsidRDefault="00041608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AF3E71" w:rsidRPr="0094262E" w:rsidTr="004718AE">
        <w:trPr>
          <w:jc w:val="center"/>
        </w:trPr>
        <w:tc>
          <w:tcPr>
            <w:tcW w:w="3935" w:type="dxa"/>
          </w:tcPr>
          <w:p w:rsidR="00AF3E71" w:rsidRPr="00041608" w:rsidRDefault="00AF3E71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41608">
              <w:rPr>
                <w:rFonts w:ascii="Times New Roman" w:hAnsi="Times New Roman" w:cs="Times New Roman"/>
                <w:sz w:val="24"/>
                <w:szCs w:val="24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3755" w:type="dxa"/>
          </w:tcPr>
          <w:p w:rsidR="00AF3E71" w:rsidRPr="00041608" w:rsidRDefault="00AF3E71" w:rsidP="0004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  <w:p w:rsidR="00AF3E71" w:rsidRPr="00041608" w:rsidRDefault="00AF3E71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448" w:type="dxa"/>
          </w:tcPr>
          <w:p w:rsidR="00AF3E71" w:rsidRPr="0094262E" w:rsidRDefault="00AF3E71" w:rsidP="00D70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F3E71" w:rsidRPr="0094262E" w:rsidTr="004718AE">
        <w:trPr>
          <w:jc w:val="center"/>
        </w:trPr>
        <w:tc>
          <w:tcPr>
            <w:tcW w:w="3935" w:type="dxa"/>
          </w:tcPr>
          <w:p w:rsidR="00AF3E71" w:rsidRPr="00041608" w:rsidRDefault="00AF3E71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proofErr w:type="gramStart"/>
            <w:r w:rsidRPr="0004160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755" w:type="dxa"/>
          </w:tcPr>
          <w:p w:rsidR="00AF3E71" w:rsidRPr="00041608" w:rsidRDefault="00AF3E71" w:rsidP="0004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.</w:t>
            </w:r>
            <w:proofErr w:type="gramEnd"/>
          </w:p>
          <w:p w:rsidR="00AF3E71" w:rsidRPr="00041608" w:rsidRDefault="00AF3E71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</w:p>
        </w:tc>
        <w:tc>
          <w:tcPr>
            <w:tcW w:w="2448" w:type="dxa"/>
          </w:tcPr>
          <w:p w:rsidR="00AF3E71" w:rsidRPr="0094262E" w:rsidRDefault="00AF3E71" w:rsidP="00D70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041608" w:rsidRPr="0094262E" w:rsidTr="00D706B4">
        <w:trPr>
          <w:jc w:val="center"/>
        </w:trPr>
        <w:tc>
          <w:tcPr>
            <w:tcW w:w="3935" w:type="dxa"/>
            <w:vAlign w:val="center"/>
          </w:tcPr>
          <w:p w:rsidR="00041608" w:rsidRPr="0094262E" w:rsidRDefault="00041608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041608" w:rsidRPr="0094262E" w:rsidRDefault="00041608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041608" w:rsidRPr="0094262E" w:rsidRDefault="00041608" w:rsidP="00D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41608" w:rsidRPr="0094262E" w:rsidTr="004718AE">
        <w:trPr>
          <w:jc w:val="center"/>
        </w:trPr>
        <w:tc>
          <w:tcPr>
            <w:tcW w:w="3935" w:type="dxa"/>
          </w:tcPr>
          <w:p w:rsidR="00041608" w:rsidRPr="0094262E" w:rsidRDefault="00041608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041608" w:rsidRPr="0094262E" w:rsidRDefault="00041608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448" w:type="dxa"/>
          </w:tcPr>
          <w:p w:rsidR="00041608" w:rsidRPr="0094262E" w:rsidRDefault="00041608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E17340" w:rsidRPr="0094262E" w:rsidTr="00D706B4">
        <w:trPr>
          <w:jc w:val="center"/>
        </w:trPr>
        <w:tc>
          <w:tcPr>
            <w:tcW w:w="3935" w:type="dxa"/>
          </w:tcPr>
          <w:p w:rsidR="00E17340" w:rsidRPr="00D706B4" w:rsidRDefault="00E17340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hAnsi="Times New Roman" w:cs="Times New Roman"/>
                <w:sz w:val="24"/>
                <w:szCs w:val="24"/>
              </w:rPr>
              <w:t>ПК 2.1. Обеспечивать техническое обслуживание устройств систем сигнализации, централизации и блокировки, железнодорожной автоматики и телемеханики</w:t>
            </w:r>
          </w:p>
        </w:tc>
        <w:tc>
          <w:tcPr>
            <w:tcW w:w="3755" w:type="dxa"/>
          </w:tcPr>
          <w:p w:rsidR="00E17340" w:rsidRPr="00D706B4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требованиями технологических процессов;</w:t>
            </w:r>
          </w:p>
          <w:p w:rsidR="00E17340" w:rsidRPr="00D706B4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читать монтажные в соответствии с принципиальными схемами устройств и систем железнодорожной автоматики;</w:t>
            </w:r>
            <w:proofErr w:type="gramEnd"/>
          </w:p>
          <w:p w:rsidR="00E17340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  <w:p w:rsidR="00E17340" w:rsidRPr="00D706B4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и обслуживания и ремонта устройств СЦБ и систем железнодорожной автоматики, аппаратуры электропитания и линейных устройств СЦБ;</w:t>
            </w:r>
          </w:p>
          <w:p w:rsidR="00E17340" w:rsidRPr="00D706B4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способы организации электропитания систем автоматики и телемеханики;</w:t>
            </w:r>
          </w:p>
          <w:p w:rsidR="00E17340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</w:t>
            </w:r>
            <w:r w:rsidRPr="00A915E5">
              <w:rPr>
                <w:sz w:val="24"/>
                <w:szCs w:val="24"/>
              </w:rPr>
              <w:t xml:space="preserve"> поездов.</w:t>
            </w:r>
          </w:p>
          <w:p w:rsidR="00E17340" w:rsidRPr="00D706B4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E17340" w:rsidRDefault="00E17340"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C4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E17340" w:rsidRPr="0094262E" w:rsidTr="00E17340">
        <w:trPr>
          <w:jc w:val="center"/>
        </w:trPr>
        <w:tc>
          <w:tcPr>
            <w:tcW w:w="3935" w:type="dxa"/>
          </w:tcPr>
          <w:p w:rsidR="00E17340" w:rsidRPr="00E17340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hAnsi="Times New Roman" w:cs="Times New Roman"/>
                <w:sz w:val="24"/>
                <w:szCs w:val="24"/>
              </w:rPr>
              <w:t>ПК 2.2. Выполнять работы по техническому обслуживанию устройств электропитания систем железнодорожной автоматики.</w:t>
            </w:r>
          </w:p>
        </w:tc>
        <w:tc>
          <w:tcPr>
            <w:tcW w:w="3755" w:type="dxa"/>
          </w:tcPr>
          <w:p w:rsidR="00E17340" w:rsidRPr="00D706B4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основные виды работ по техническому обслуживанию устройств электропитания систем железнодорожной автоматики; </w:t>
            </w:r>
          </w:p>
          <w:p w:rsidR="00E17340" w:rsidRDefault="00E17340" w:rsidP="00D70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читать монтажные в соответствии с принципиальными схемами устройств и систем железнодорожной автоматики; обеспечивать безопасность движения при производстве работ по обслуживанию устройств железнодорожной автоматики.</w:t>
            </w:r>
          </w:p>
          <w:p w:rsidR="00E17340" w:rsidRPr="00D706B4" w:rsidRDefault="00E17340" w:rsidP="00D70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хнологии обслуживания и ремонта устройств электропитания систем железнодорожной автоматики; </w:t>
            </w:r>
          </w:p>
          <w:p w:rsidR="00E17340" w:rsidRPr="0094262E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особы организации электропитания систем </w:t>
            </w:r>
          </w:p>
        </w:tc>
        <w:tc>
          <w:tcPr>
            <w:tcW w:w="2448" w:type="dxa"/>
          </w:tcPr>
          <w:p w:rsidR="00E17340" w:rsidRDefault="00E17340"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C4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1C5270" w:rsidRPr="0094262E" w:rsidTr="002A5B3E">
        <w:trPr>
          <w:jc w:val="center"/>
        </w:trPr>
        <w:tc>
          <w:tcPr>
            <w:tcW w:w="3935" w:type="dxa"/>
            <w:vAlign w:val="center"/>
          </w:tcPr>
          <w:p w:rsidR="001C5270" w:rsidRPr="0094262E" w:rsidRDefault="001C5270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1C5270" w:rsidRPr="0094262E" w:rsidRDefault="001C5270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1C5270" w:rsidRPr="0094262E" w:rsidRDefault="001C5270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41608" w:rsidRPr="0094262E" w:rsidTr="004718AE">
        <w:trPr>
          <w:jc w:val="center"/>
        </w:trPr>
        <w:tc>
          <w:tcPr>
            <w:tcW w:w="3935" w:type="dxa"/>
          </w:tcPr>
          <w:p w:rsidR="00041608" w:rsidRPr="0094262E" w:rsidRDefault="00041608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E17340" w:rsidRPr="00D706B4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ки и телемеханики; </w:t>
            </w:r>
          </w:p>
          <w:p w:rsidR="00041608" w:rsidRPr="0094262E" w:rsidRDefault="00E17340" w:rsidP="00E17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eastAsia="Calibri" w:hAnsi="Times New Roman" w:cs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2448" w:type="dxa"/>
          </w:tcPr>
          <w:p w:rsidR="00041608" w:rsidRPr="0094262E" w:rsidRDefault="00041608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E17340" w:rsidRPr="0094262E" w:rsidTr="004718AE">
        <w:trPr>
          <w:jc w:val="center"/>
        </w:trPr>
        <w:tc>
          <w:tcPr>
            <w:tcW w:w="3935" w:type="dxa"/>
          </w:tcPr>
          <w:p w:rsidR="00E17340" w:rsidRPr="00E17340" w:rsidRDefault="00E17340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hAnsi="Times New Roman" w:cs="Times New Roman"/>
                <w:sz w:val="24"/>
                <w:szCs w:val="24"/>
              </w:rPr>
              <w:t>ПК 2.3. Выполнять работы по техническому обслуживанию линий железнодорожной автоматики</w:t>
            </w:r>
          </w:p>
        </w:tc>
        <w:tc>
          <w:tcPr>
            <w:tcW w:w="3755" w:type="dxa"/>
          </w:tcPr>
          <w:p w:rsidR="00E17340" w:rsidRPr="00E17340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основные виды работ по техническому обслуживанию линий железнодорожной автоматики;</w:t>
            </w:r>
          </w:p>
          <w:p w:rsidR="00E17340" w:rsidRPr="00E17340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>- читать монтажные в соответствии с принципиальными схемами устройств и систем железнодорожной автоматики;</w:t>
            </w:r>
            <w:proofErr w:type="gramEnd"/>
          </w:p>
          <w:p w:rsidR="00E17340" w:rsidRDefault="00E17340" w:rsidP="00E17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7340" w:rsidRPr="00E17340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хнологии обслуживания и ремонта линий железнодорожной автоматики; </w:t>
            </w:r>
          </w:p>
          <w:p w:rsidR="00E17340" w:rsidRPr="0094262E" w:rsidRDefault="00E17340" w:rsidP="00E17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2448" w:type="dxa"/>
          </w:tcPr>
          <w:p w:rsidR="00E17340" w:rsidRDefault="00E17340" w:rsidP="0089161C"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C4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E17340" w:rsidRPr="0094262E" w:rsidTr="004718AE">
        <w:trPr>
          <w:jc w:val="center"/>
        </w:trPr>
        <w:tc>
          <w:tcPr>
            <w:tcW w:w="3935" w:type="dxa"/>
          </w:tcPr>
          <w:p w:rsidR="00E17340" w:rsidRPr="00E17340" w:rsidRDefault="00E17340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hAnsi="Times New Roman" w:cs="Times New Roman"/>
                <w:sz w:val="24"/>
                <w:szCs w:val="24"/>
              </w:rPr>
              <w:t>ПК 2.4. Организовывать работу по обслуживанию, монтажу и наладке систем железнодорожной автоматики.</w:t>
            </w:r>
          </w:p>
        </w:tc>
        <w:tc>
          <w:tcPr>
            <w:tcW w:w="3755" w:type="dxa"/>
          </w:tcPr>
          <w:p w:rsidR="00E17340" w:rsidRPr="00E17340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>- читать монтажные в соответствии с принципиальными схемами устройств и систем железнодорожной автоматики;</w:t>
            </w:r>
            <w:proofErr w:type="gramEnd"/>
          </w:p>
          <w:p w:rsidR="00E17340" w:rsidRDefault="00E17340" w:rsidP="00E17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монтаж и пусконаладочные работы систем железнодорожной автоматики; - обеспечивать безопасность движения при производстве работ по обслуживанию устройств железнодорожной автоматики.</w:t>
            </w:r>
          </w:p>
          <w:p w:rsidR="00E17340" w:rsidRPr="00E17340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>- приемов монтажа и наладки устройств СЦБ и систем железнодорожной автоматики, аппаратуры электропитания и линейных устройств СЦБ;</w:t>
            </w:r>
          </w:p>
          <w:p w:rsidR="00E17340" w:rsidRPr="00E17340" w:rsidRDefault="00E17340" w:rsidP="00E17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обенности монтажа, регулировки и эксплуатации аппаратуры электропитания устройств СЦБ; </w:t>
            </w:r>
          </w:p>
          <w:p w:rsidR="00E17340" w:rsidRPr="0094262E" w:rsidRDefault="00E17340" w:rsidP="00E17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eastAsia="Calibri" w:hAnsi="Times New Roman" w:cs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2448" w:type="dxa"/>
          </w:tcPr>
          <w:p w:rsidR="00E17340" w:rsidRDefault="00E17340" w:rsidP="0089161C"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C4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1C5270" w:rsidRPr="0094262E" w:rsidTr="00DE3563">
        <w:trPr>
          <w:jc w:val="center"/>
        </w:trPr>
        <w:tc>
          <w:tcPr>
            <w:tcW w:w="3935" w:type="dxa"/>
            <w:vAlign w:val="center"/>
          </w:tcPr>
          <w:p w:rsidR="001C5270" w:rsidRPr="0094262E" w:rsidRDefault="001C5270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1C5270" w:rsidRPr="0094262E" w:rsidRDefault="001C5270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1C5270" w:rsidRPr="0094262E" w:rsidRDefault="001C5270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7D3F" w:rsidRPr="0094262E" w:rsidTr="004718AE">
        <w:trPr>
          <w:jc w:val="center"/>
        </w:trPr>
        <w:tc>
          <w:tcPr>
            <w:tcW w:w="3935" w:type="dxa"/>
          </w:tcPr>
          <w:p w:rsidR="00A07D3F" w:rsidRPr="001C5270" w:rsidRDefault="00A07D3F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sz w:val="24"/>
                <w:szCs w:val="24"/>
              </w:rPr>
              <w:t>ПК 2.5. Определять экономическую эффективность применения устройств автоматики и методов их обслуживания.</w:t>
            </w:r>
          </w:p>
        </w:tc>
        <w:tc>
          <w:tcPr>
            <w:tcW w:w="3755" w:type="dxa"/>
          </w:tcPr>
          <w:p w:rsidR="00A07D3F" w:rsidRPr="001C5270" w:rsidRDefault="00A07D3F" w:rsidP="001C5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ять экономическую эффективность применения устройств автоматики и методов их обслуживания; </w:t>
            </w:r>
          </w:p>
          <w:p w:rsidR="00A07D3F" w:rsidRPr="001C5270" w:rsidRDefault="00A07D3F" w:rsidP="001C5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;</w:t>
            </w:r>
          </w:p>
          <w:p w:rsidR="00A07D3F" w:rsidRDefault="00A07D3F" w:rsidP="001C5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  <w:p w:rsidR="00A07D3F" w:rsidRPr="001C5270" w:rsidRDefault="00A07D3F" w:rsidP="001C5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ики </w:t>
            </w:r>
            <w:proofErr w:type="gramStart"/>
            <w:r w:rsidRPr="001C5270">
              <w:rPr>
                <w:rFonts w:ascii="Times New Roman" w:eastAsia="Calibri" w:hAnsi="Times New Roman" w:cs="Times New Roman"/>
                <w:sz w:val="24"/>
                <w:szCs w:val="24"/>
              </w:rPr>
              <w:t>расчета экономической эффективности применения устройств автоматики</w:t>
            </w:r>
            <w:proofErr w:type="gramEnd"/>
            <w:r w:rsidRPr="001C5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тодов их обслуживания;</w:t>
            </w:r>
          </w:p>
          <w:p w:rsidR="00A07D3F" w:rsidRPr="001C5270" w:rsidRDefault="00A07D3F" w:rsidP="001C5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ехнологии обслуживания и ремонта устройств СЦБ и систем железнодорожной автоматики, аппаратуры электропитания и линейных устройств СЦБ; </w:t>
            </w:r>
          </w:p>
          <w:p w:rsidR="00A07D3F" w:rsidRPr="001C5270" w:rsidRDefault="00A07D3F" w:rsidP="001C5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eastAsia="Calibri" w:hAnsi="Times New Roman" w:cs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и, регламентирующие безопасность движения поездов.</w:t>
            </w:r>
          </w:p>
        </w:tc>
        <w:tc>
          <w:tcPr>
            <w:tcW w:w="2448" w:type="dxa"/>
          </w:tcPr>
          <w:p w:rsidR="00A07D3F" w:rsidRDefault="00A07D3F" w:rsidP="0089161C"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C4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07D3F" w:rsidRPr="0094262E" w:rsidTr="004718AE">
        <w:trPr>
          <w:jc w:val="center"/>
        </w:trPr>
        <w:tc>
          <w:tcPr>
            <w:tcW w:w="3935" w:type="dxa"/>
          </w:tcPr>
          <w:p w:rsidR="00A07D3F" w:rsidRPr="001C5270" w:rsidRDefault="00A07D3F" w:rsidP="001C5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sz w:val="24"/>
                <w:szCs w:val="24"/>
              </w:rPr>
              <w:t>ПК 2.6. Выполнять требования технической эксплуатации железных дорог и безопасности движения.</w:t>
            </w:r>
          </w:p>
        </w:tc>
        <w:tc>
          <w:tcPr>
            <w:tcW w:w="3755" w:type="dxa"/>
          </w:tcPr>
          <w:p w:rsidR="00A07D3F" w:rsidRPr="001C5270" w:rsidRDefault="00A07D3F" w:rsidP="0004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  <w:p w:rsidR="00A07D3F" w:rsidRPr="001C5270" w:rsidRDefault="00A07D3F" w:rsidP="00041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и, регламентирующие безопасность движения поездов.</w:t>
            </w:r>
          </w:p>
        </w:tc>
        <w:tc>
          <w:tcPr>
            <w:tcW w:w="2448" w:type="dxa"/>
          </w:tcPr>
          <w:p w:rsidR="00A07D3F" w:rsidRDefault="00A07D3F" w:rsidP="0089161C"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C4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07D3F" w:rsidRPr="0094262E" w:rsidTr="004718AE">
        <w:trPr>
          <w:jc w:val="center"/>
        </w:trPr>
        <w:tc>
          <w:tcPr>
            <w:tcW w:w="3935" w:type="dxa"/>
          </w:tcPr>
          <w:p w:rsidR="00A07D3F" w:rsidRPr="000C0066" w:rsidRDefault="00A07D3F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66">
              <w:rPr>
                <w:rFonts w:ascii="Times New Roman" w:hAnsi="Times New Roman" w:cs="Times New Roman"/>
                <w:sz w:val="24"/>
                <w:szCs w:val="24"/>
              </w:rPr>
              <w:t>ПК 2.7. Составлять и анализировать монтажные схемы устройств сигнализации, централизации и блокировки, железнодорожной автоматики и телемеханики по принципиальным схемам</w:t>
            </w:r>
          </w:p>
        </w:tc>
        <w:tc>
          <w:tcPr>
            <w:tcW w:w="3755" w:type="dxa"/>
          </w:tcPr>
          <w:p w:rsidR="00A07D3F" w:rsidRPr="000C0066" w:rsidRDefault="00A07D3F" w:rsidP="000C0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66">
              <w:rPr>
                <w:rFonts w:ascii="Times New Roman" w:eastAsia="Calibri" w:hAnsi="Times New Roman" w:cs="Times New Roman"/>
                <w:sz w:val="24"/>
                <w:szCs w:val="24"/>
              </w:rPr>
              <w:t>- читать монтажные схемы в соответствии с принципиальными схемами устройств и систем железнодорожной автоматики;</w:t>
            </w:r>
          </w:p>
          <w:p w:rsidR="00A07D3F" w:rsidRDefault="00A07D3F" w:rsidP="000C0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66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монтаж и пусконаладочные работы систем железнодорожной автоматики.</w:t>
            </w:r>
          </w:p>
          <w:p w:rsidR="00A07D3F" w:rsidRPr="0094262E" w:rsidRDefault="00A07D3F" w:rsidP="000C0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емов монтажа и наладки устройств СЦБ и систем железнодорожной автоматики, аппаратуры электропитания и </w:t>
            </w:r>
          </w:p>
        </w:tc>
        <w:tc>
          <w:tcPr>
            <w:tcW w:w="2448" w:type="dxa"/>
          </w:tcPr>
          <w:p w:rsidR="00A07D3F" w:rsidRDefault="00A07D3F" w:rsidP="0089161C"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C4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C4400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07D3F" w:rsidRPr="0094262E" w:rsidTr="00AA6DF3">
        <w:trPr>
          <w:jc w:val="center"/>
        </w:trPr>
        <w:tc>
          <w:tcPr>
            <w:tcW w:w="3935" w:type="dxa"/>
            <w:vAlign w:val="center"/>
          </w:tcPr>
          <w:p w:rsidR="00A07D3F" w:rsidRPr="0094262E" w:rsidRDefault="00A07D3F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A07D3F" w:rsidRPr="0094262E" w:rsidRDefault="00A07D3F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A07D3F" w:rsidRPr="0094262E" w:rsidRDefault="00A07D3F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7D3F" w:rsidRPr="0094262E" w:rsidTr="004718AE">
        <w:trPr>
          <w:jc w:val="center"/>
        </w:trPr>
        <w:tc>
          <w:tcPr>
            <w:tcW w:w="3935" w:type="dxa"/>
          </w:tcPr>
          <w:p w:rsidR="00A07D3F" w:rsidRPr="0094262E" w:rsidRDefault="00A07D3F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A07D3F" w:rsidRPr="000C0066" w:rsidRDefault="00A07D3F" w:rsidP="000C0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ных устройств СЦБ; </w:t>
            </w:r>
          </w:p>
          <w:p w:rsidR="00A07D3F" w:rsidRPr="0094262E" w:rsidRDefault="00A07D3F" w:rsidP="000C0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66"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монтажа, регулировки и эксплуатации аппаратуры электропитания устройств СЦБ.</w:t>
            </w:r>
          </w:p>
        </w:tc>
        <w:tc>
          <w:tcPr>
            <w:tcW w:w="2448" w:type="dxa"/>
          </w:tcPr>
          <w:p w:rsidR="00A07D3F" w:rsidRPr="0094262E" w:rsidRDefault="00A07D3F" w:rsidP="0094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0A255B" w:rsidRPr="000A255B" w:rsidRDefault="000A255B" w:rsidP="000A255B">
      <w:pPr>
        <w:keepNext/>
        <w:keepLines/>
        <w:widowControl w:val="0"/>
        <w:spacing w:before="480" w:after="0" w:line="30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bookmarkStart w:id="18" w:name="_Toc132900492"/>
      <w:bookmarkStart w:id="19" w:name="_Toc133536201"/>
      <w:bookmarkStart w:id="20" w:name="_Toc133539248"/>
      <w:r w:rsidRPr="000A255B"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5. Перечень используемых методов обучения</w:t>
      </w:r>
      <w:bookmarkEnd w:id="18"/>
      <w:bookmarkEnd w:id="19"/>
      <w:bookmarkEnd w:id="20"/>
    </w:p>
    <w:p w:rsidR="000A255B" w:rsidRPr="000A255B" w:rsidRDefault="000A255B" w:rsidP="000A2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hanging="284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55B">
        <w:rPr>
          <w:rFonts w:ascii="Times New Roman" w:eastAsia="Calibri" w:hAnsi="Times New Roman" w:cs="Times New Roman"/>
          <w:sz w:val="28"/>
          <w:szCs w:val="28"/>
          <w:lang w:eastAsia="ru-RU"/>
        </w:rPr>
        <w:t>5.1.</w:t>
      </w:r>
      <w:proofErr w:type="gramStart"/>
      <w:r w:rsidRPr="000A255B">
        <w:rPr>
          <w:rFonts w:ascii="Times New Roman" w:eastAsia="Calibri" w:hAnsi="Times New Roman" w:cs="Times New Roman"/>
          <w:sz w:val="28"/>
          <w:szCs w:val="28"/>
          <w:lang w:eastAsia="ru-RU"/>
        </w:rPr>
        <w:t>Пассивные</w:t>
      </w:r>
      <w:proofErr w:type="gramEnd"/>
      <w:r w:rsidRPr="000A255B">
        <w:rPr>
          <w:rFonts w:ascii="Times New Roman" w:eastAsia="Calibri" w:hAnsi="Times New Roman" w:cs="Times New Roman"/>
          <w:sz w:val="28"/>
          <w:szCs w:val="28"/>
          <w:lang w:eastAsia="ru-RU"/>
        </w:rPr>
        <w:t>: лекция.</w:t>
      </w:r>
    </w:p>
    <w:p w:rsidR="000A255B" w:rsidRPr="000A255B" w:rsidRDefault="000A255B" w:rsidP="000A2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hanging="284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255B">
        <w:rPr>
          <w:rFonts w:ascii="Times New Roman" w:eastAsia="Calibri" w:hAnsi="Times New Roman" w:cs="Times New Roman"/>
          <w:sz w:val="28"/>
          <w:szCs w:val="28"/>
          <w:lang w:eastAsia="ru-RU"/>
        </w:rPr>
        <w:t>5.2.Активные и интерактивные: и</w:t>
      </w:r>
      <w:r w:rsidRPr="000A25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терактивные (ИМО), исследовательский метод, </w:t>
      </w:r>
      <w:r w:rsidRPr="000A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25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0A25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0A25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овые и ролевые игры.</w:t>
      </w:r>
    </w:p>
    <w:p w:rsidR="000A255B" w:rsidRPr="000A255B" w:rsidRDefault="000A255B" w:rsidP="000A2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hanging="284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7213" w:rsidRDefault="00857213" w:rsidP="00041608">
      <w:pPr>
        <w:spacing w:after="0" w:line="240" w:lineRule="auto"/>
        <w:ind w:firstLine="709"/>
        <w:jc w:val="both"/>
      </w:pPr>
    </w:p>
    <w:sectPr w:rsidR="00857213" w:rsidSect="008B4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B01821A2"/>
    <w:lvl w:ilvl="0" w:tplc="C88E789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30CBC"/>
    <w:multiLevelType w:val="multilevel"/>
    <w:tmpl w:val="90B26E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</w:rPr>
    </w:lvl>
  </w:abstractNum>
  <w:abstractNum w:abstractNumId="5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4773F7"/>
    <w:multiLevelType w:val="hybridMultilevel"/>
    <w:tmpl w:val="43D0E8B6"/>
    <w:lvl w:ilvl="0" w:tplc="E6A60AA8">
      <w:start w:val="3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73BD73E4"/>
    <w:multiLevelType w:val="multilevel"/>
    <w:tmpl w:val="9E967ABA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9928A0"/>
    <w:rsid w:val="0003746A"/>
    <w:rsid w:val="00041608"/>
    <w:rsid w:val="00072817"/>
    <w:rsid w:val="000A255B"/>
    <w:rsid w:val="000C0066"/>
    <w:rsid w:val="000C1A80"/>
    <w:rsid w:val="000D0580"/>
    <w:rsid w:val="00155BE8"/>
    <w:rsid w:val="001C5270"/>
    <w:rsid w:val="001F284D"/>
    <w:rsid w:val="002006C3"/>
    <w:rsid w:val="002622F1"/>
    <w:rsid w:val="00273940"/>
    <w:rsid w:val="002A450C"/>
    <w:rsid w:val="002B68D5"/>
    <w:rsid w:val="002F357D"/>
    <w:rsid w:val="00331110"/>
    <w:rsid w:val="00376F84"/>
    <w:rsid w:val="00414A34"/>
    <w:rsid w:val="00416909"/>
    <w:rsid w:val="004718AE"/>
    <w:rsid w:val="004902FD"/>
    <w:rsid w:val="004F0769"/>
    <w:rsid w:val="005627DF"/>
    <w:rsid w:val="005C6BAA"/>
    <w:rsid w:val="005F2A9E"/>
    <w:rsid w:val="0068718B"/>
    <w:rsid w:val="00691C8F"/>
    <w:rsid w:val="007435F6"/>
    <w:rsid w:val="0077609C"/>
    <w:rsid w:val="00857213"/>
    <w:rsid w:val="00892C30"/>
    <w:rsid w:val="008B4955"/>
    <w:rsid w:val="0090627A"/>
    <w:rsid w:val="00907552"/>
    <w:rsid w:val="0094262E"/>
    <w:rsid w:val="009928A0"/>
    <w:rsid w:val="009A363F"/>
    <w:rsid w:val="00A07D3F"/>
    <w:rsid w:val="00AC68C2"/>
    <w:rsid w:val="00AE487C"/>
    <w:rsid w:val="00AE4C76"/>
    <w:rsid w:val="00AF3E71"/>
    <w:rsid w:val="00B25186"/>
    <w:rsid w:val="00BD5551"/>
    <w:rsid w:val="00BD6F36"/>
    <w:rsid w:val="00BF4E1C"/>
    <w:rsid w:val="00C87C30"/>
    <w:rsid w:val="00C936EA"/>
    <w:rsid w:val="00CA6222"/>
    <w:rsid w:val="00CD0154"/>
    <w:rsid w:val="00D706B4"/>
    <w:rsid w:val="00D9460E"/>
    <w:rsid w:val="00DD1D20"/>
    <w:rsid w:val="00DD7799"/>
    <w:rsid w:val="00E17340"/>
    <w:rsid w:val="00E47EEB"/>
    <w:rsid w:val="00E5585D"/>
    <w:rsid w:val="00E75632"/>
    <w:rsid w:val="00E94BEA"/>
    <w:rsid w:val="00EA57DF"/>
    <w:rsid w:val="00F821C5"/>
    <w:rsid w:val="00FC3702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55"/>
  </w:style>
  <w:style w:type="paragraph" w:styleId="1">
    <w:name w:val="heading 1"/>
    <w:basedOn w:val="a"/>
    <w:next w:val="a"/>
    <w:link w:val="10"/>
    <w:qFormat/>
    <w:rsid w:val="0007281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281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2817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7281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7281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7281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7281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281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281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17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2817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81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281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72817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28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2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28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2817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2817"/>
  </w:style>
  <w:style w:type="paragraph" w:customStyle="1" w:styleId="12">
    <w:name w:val="Абзац списка1"/>
    <w:aliases w:val="Содержание. 2 уровень"/>
    <w:basedOn w:val="a"/>
    <w:link w:val="13"/>
    <w:uiPriority w:val="99"/>
    <w:qFormat/>
    <w:rsid w:val="00072817"/>
    <w:pPr>
      <w:ind w:left="720"/>
      <w:contextualSpacing/>
    </w:pPr>
    <w:rPr>
      <w:rFonts w:ascii="Calibri" w:eastAsia="Calibri" w:hAnsi="Calibri" w:cs="Times New Roman"/>
      <w:szCs w:val="20"/>
    </w:rPr>
  </w:style>
  <w:style w:type="table" w:styleId="a3">
    <w:name w:val="Table Grid"/>
    <w:basedOn w:val="a1"/>
    <w:uiPriority w:val="99"/>
    <w:rsid w:val="00072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7281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07281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72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7281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72817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72817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072817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07281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4">
    <w:name w:val="Обычный1"/>
    <w:uiPriority w:val="99"/>
    <w:rsid w:val="000728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07281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7281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072817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072817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07281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72817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072817"/>
    <w:pPr>
      <w:widowControl w:val="0"/>
      <w:spacing w:before="340" w:after="0" w:line="320" w:lineRule="auto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Balloon Text"/>
    <w:basedOn w:val="a"/>
    <w:link w:val="ae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rsid w:val="00072817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"/>
    <w:basedOn w:val="a"/>
    <w:rsid w:val="0007281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28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uiPriority w:val="99"/>
    <w:rsid w:val="0007281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0728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072817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rsid w:val="000728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rsid w:val="000728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072817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072817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072817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072817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072817"/>
  </w:style>
  <w:style w:type="character" w:customStyle="1" w:styleId="31">
    <w:name w:val="Знак Знак3"/>
    <w:rsid w:val="00072817"/>
    <w:rPr>
      <w:rFonts w:ascii="Cambria" w:hAnsi="Cambria"/>
      <w:sz w:val="24"/>
    </w:rPr>
  </w:style>
  <w:style w:type="character" w:customStyle="1" w:styleId="26">
    <w:name w:val="Знак Знак2"/>
    <w:rsid w:val="00072817"/>
  </w:style>
  <w:style w:type="character" w:customStyle="1" w:styleId="17">
    <w:name w:val="Знак Знак1"/>
    <w:rsid w:val="00072817"/>
  </w:style>
  <w:style w:type="paragraph" w:styleId="32">
    <w:name w:val="List 3"/>
    <w:basedOn w:val="a"/>
    <w:next w:val="a"/>
    <w:uiPriority w:val="99"/>
    <w:rsid w:val="000728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0">
    <w:name w:val="Заголовок 15"/>
    <w:basedOn w:val="a"/>
    <w:uiPriority w:val="99"/>
    <w:rsid w:val="00072817"/>
    <w:pPr>
      <w:spacing w:after="75" w:line="330" w:lineRule="atLeast"/>
      <w:outlineLvl w:val="1"/>
    </w:pPr>
    <w:rPr>
      <w:rFonts w:ascii="PT Serif" w:eastAsia="Calibri" w:hAnsi="PT Serif" w:cs="Times New Roman"/>
      <w:kern w:val="36"/>
      <w:sz w:val="33"/>
      <w:szCs w:val="33"/>
      <w:lang w:eastAsia="ru-RU"/>
    </w:rPr>
  </w:style>
  <w:style w:type="paragraph" w:customStyle="1" w:styleId="240">
    <w:name w:val="Заголовок 24"/>
    <w:basedOn w:val="a"/>
    <w:uiPriority w:val="99"/>
    <w:rsid w:val="00072817"/>
    <w:pPr>
      <w:spacing w:after="0" w:line="225" w:lineRule="atLeast"/>
      <w:outlineLvl w:val="2"/>
    </w:pPr>
    <w:rPr>
      <w:rFonts w:ascii="PT Serif" w:eastAsia="Calibri" w:hAnsi="PT Serif" w:cs="Times New Roman"/>
      <w:sz w:val="23"/>
      <w:szCs w:val="23"/>
      <w:lang w:eastAsia="ru-RU"/>
    </w:rPr>
  </w:style>
  <w:style w:type="character" w:customStyle="1" w:styleId="FontStyle20">
    <w:name w:val="Font Style20"/>
    <w:uiPriority w:val="99"/>
    <w:rsid w:val="00072817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072817"/>
    <w:rPr>
      <w:rFonts w:ascii="Times New Roman" w:hAnsi="Times New Roman"/>
      <w:sz w:val="26"/>
    </w:rPr>
  </w:style>
  <w:style w:type="character" w:styleId="af4">
    <w:name w:val="page number"/>
    <w:rsid w:val="00072817"/>
    <w:rPr>
      <w:rFonts w:cs="Times New Roman"/>
    </w:rPr>
  </w:style>
  <w:style w:type="character" w:customStyle="1" w:styleId="FootnoteTextChar2">
    <w:name w:val="Footnote Text Char2"/>
    <w:uiPriority w:val="99"/>
    <w:locked/>
    <w:rsid w:val="00072817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07281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72817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rsid w:val="00072817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072817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072817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072817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hd w:val="clear" w:color="auto" w:fill="FFFFFF"/>
    </w:rPr>
  </w:style>
  <w:style w:type="character" w:customStyle="1" w:styleId="52">
    <w:name w:val="Основной текст (5)"/>
    <w:uiPriority w:val="99"/>
    <w:rsid w:val="00072817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072817"/>
    <w:pPr>
      <w:spacing w:after="0"/>
      <w:ind w:left="720"/>
      <w:contextualSpacing/>
      <w:jc w:val="both"/>
    </w:pPr>
    <w:rPr>
      <w:rFonts w:ascii="Calibri" w:eastAsia="Times New Roman" w:hAnsi="Calibri" w:cs="Calibri"/>
      <w:lang w:eastAsia="ru-RU"/>
    </w:rPr>
  </w:style>
  <w:style w:type="paragraph" w:customStyle="1" w:styleId="NoSpacing2">
    <w:name w:val="No Spacing2"/>
    <w:uiPriority w:val="99"/>
    <w:rsid w:val="000728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3">
    <w:name w:val="No Spacing3"/>
    <w:uiPriority w:val="99"/>
    <w:rsid w:val="000728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072817"/>
    <w:pPr>
      <w:widowControl w:val="0"/>
      <w:autoSpaceDE w:val="0"/>
      <w:autoSpaceDN w:val="0"/>
      <w:spacing w:after="0" w:line="240" w:lineRule="auto"/>
      <w:ind w:left="103"/>
    </w:pPr>
    <w:rPr>
      <w:rFonts w:ascii="Arial" w:eastAsia="Calibri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072817"/>
    <w:rPr>
      <w:rFonts w:ascii="Calibri" w:hAnsi="Calibri"/>
      <w:lang w:eastAsia="ru-RU"/>
    </w:rPr>
  </w:style>
  <w:style w:type="character" w:customStyle="1" w:styleId="13">
    <w:name w:val="Абзац списка Знак1"/>
    <w:aliases w:val="Содержание. 2 уровень Знак1"/>
    <w:link w:val="12"/>
    <w:uiPriority w:val="99"/>
    <w:locked/>
    <w:rsid w:val="00072817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072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">
    <w:name w:val="Обычный2"/>
    <w:next w:val="a"/>
    <w:uiPriority w:val="99"/>
    <w:rsid w:val="00072817"/>
    <w:pPr>
      <w:suppressAutoHyphens/>
      <w:spacing w:before="120" w:after="0" w:line="240" w:lineRule="auto"/>
      <w:ind w:left="425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rsid w:val="00072817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072817"/>
    <w:rPr>
      <w:color w:val="000000"/>
      <w:sz w:val="18"/>
    </w:rPr>
  </w:style>
  <w:style w:type="character" w:customStyle="1" w:styleId="19">
    <w:name w:val="Основной текст1"/>
    <w:uiPriority w:val="99"/>
    <w:rsid w:val="00072817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072817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072817"/>
  </w:style>
  <w:style w:type="character" w:customStyle="1" w:styleId="FootnoteTextChar1">
    <w:name w:val="Footnote Text Char1"/>
    <w:uiPriority w:val="99"/>
    <w:locked/>
    <w:rsid w:val="00072817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072817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072817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a">
    <w:name w:val="Normal (Web)"/>
    <w:basedOn w:val="a"/>
    <w:uiPriority w:val="99"/>
    <w:rsid w:val="00072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072817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072817"/>
    <w:rPr>
      <w:rFonts w:ascii="Times New Roman" w:hAnsi="Times New Roman"/>
      <w:sz w:val="20"/>
      <w:lang w:val="en-US"/>
    </w:rPr>
  </w:style>
  <w:style w:type="character" w:customStyle="1" w:styleId="CharAttribute0">
    <w:name w:val="CharAttribute0"/>
    <w:uiPriority w:val="99"/>
    <w:rsid w:val="00072817"/>
    <w:rPr>
      <w:rFonts w:ascii="Times New Roman" w:eastAsia="Times New Roman"/>
    </w:rPr>
  </w:style>
  <w:style w:type="character" w:customStyle="1" w:styleId="value">
    <w:name w:val="value"/>
    <w:uiPriority w:val="99"/>
    <w:rsid w:val="00072817"/>
  </w:style>
  <w:style w:type="character" w:customStyle="1" w:styleId="hilight">
    <w:name w:val="hilight"/>
    <w:uiPriority w:val="99"/>
    <w:rsid w:val="00072817"/>
  </w:style>
  <w:style w:type="character" w:customStyle="1" w:styleId="head">
    <w:name w:val="head"/>
    <w:uiPriority w:val="99"/>
    <w:rsid w:val="00072817"/>
  </w:style>
  <w:style w:type="character" w:customStyle="1" w:styleId="afc">
    <w:name w:val="Знак Знак"/>
    <w:rsid w:val="00072817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072817"/>
    <w:rPr>
      <w:rFonts w:ascii="Tahoma" w:hAnsi="Tahoma"/>
      <w:sz w:val="16"/>
    </w:rPr>
  </w:style>
  <w:style w:type="character" w:customStyle="1" w:styleId="410">
    <w:name w:val="Знак Знак41"/>
    <w:uiPriority w:val="99"/>
    <w:rsid w:val="00072817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072817"/>
    <w:rPr>
      <w:rFonts w:ascii="Cambria" w:hAnsi="Cambria"/>
      <w:sz w:val="24"/>
    </w:rPr>
  </w:style>
  <w:style w:type="numbering" w:customStyle="1" w:styleId="111">
    <w:name w:val="Нет списка11"/>
    <w:next w:val="a2"/>
    <w:semiHidden/>
    <w:rsid w:val="00072817"/>
  </w:style>
  <w:style w:type="paragraph" w:styleId="afd">
    <w:name w:val="No Spacing"/>
    <w:uiPriority w:val="1"/>
    <w:qFormat/>
    <w:rsid w:val="00072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07281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07281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numbering" w:customStyle="1" w:styleId="2c">
    <w:name w:val="Нет списка2"/>
    <w:next w:val="a2"/>
    <w:semiHidden/>
    <w:rsid w:val="00072817"/>
  </w:style>
  <w:style w:type="paragraph" w:styleId="2d">
    <w:name w:val="List 2"/>
    <w:basedOn w:val="a"/>
    <w:rsid w:val="000728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072817"/>
    <w:rPr>
      <w:b/>
      <w:bCs/>
    </w:rPr>
  </w:style>
  <w:style w:type="table" w:customStyle="1" w:styleId="2e">
    <w:name w:val="Сетка таблицы2"/>
    <w:basedOn w:val="a1"/>
    <w:next w:val="a3"/>
    <w:rsid w:val="00072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0728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a">
    <w:name w:val="Table Grid 1"/>
    <w:basedOn w:val="a1"/>
    <w:rsid w:val="00072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07281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0728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7281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f0">
    <w:name w:val="Абзац списка2"/>
    <w:basedOn w:val="a"/>
    <w:rsid w:val="0007281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"/>
    <w:basedOn w:val="a"/>
    <w:rsid w:val="000728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rsid w:val="00072817"/>
    <w:pPr>
      <w:widowControl w:val="0"/>
      <w:spacing w:after="0" w:line="300" w:lineRule="auto"/>
      <w:ind w:left="44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072817"/>
    <w:pPr>
      <w:spacing w:after="100"/>
      <w:ind w:left="660"/>
    </w:pPr>
    <w:rPr>
      <w:rFonts w:ascii="Calibri" w:eastAsia="MS Mincho" w:hAnsi="Calibri" w:cs="Times New Roman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072817"/>
    <w:pPr>
      <w:spacing w:after="100"/>
      <w:ind w:left="880"/>
    </w:pPr>
    <w:rPr>
      <w:rFonts w:ascii="Calibri" w:eastAsia="MS Mincho" w:hAnsi="Calibri" w:cs="Times New Roman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072817"/>
    <w:pPr>
      <w:spacing w:after="100"/>
      <w:ind w:left="1100"/>
    </w:pPr>
    <w:rPr>
      <w:rFonts w:ascii="Calibri" w:eastAsia="MS Mincho" w:hAnsi="Calibri" w:cs="Times New Roman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072817"/>
    <w:pPr>
      <w:spacing w:after="100"/>
      <w:ind w:left="1320"/>
    </w:pPr>
    <w:rPr>
      <w:rFonts w:ascii="Calibri" w:eastAsia="MS Mincho" w:hAnsi="Calibri" w:cs="Times New Roman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072817"/>
    <w:pPr>
      <w:spacing w:after="100"/>
      <w:ind w:left="1540"/>
    </w:pPr>
    <w:rPr>
      <w:rFonts w:ascii="Calibri" w:eastAsia="MS Mincho" w:hAnsi="Calibri" w:cs="Times New Roman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072817"/>
    <w:pPr>
      <w:spacing w:after="100"/>
      <w:ind w:left="1760"/>
    </w:pPr>
    <w:rPr>
      <w:rFonts w:ascii="Calibri" w:eastAsia="MS Mincho" w:hAnsi="Calibri" w:cs="Times New Roman"/>
      <w:lang w:eastAsia="ja-JP"/>
    </w:rPr>
  </w:style>
  <w:style w:type="numbering" w:customStyle="1" w:styleId="34">
    <w:name w:val="Нет списка3"/>
    <w:next w:val="a2"/>
    <w:semiHidden/>
    <w:rsid w:val="00072817"/>
  </w:style>
  <w:style w:type="numbering" w:customStyle="1" w:styleId="43">
    <w:name w:val="Нет списка4"/>
    <w:next w:val="a2"/>
    <w:uiPriority w:val="99"/>
    <w:semiHidden/>
    <w:unhideWhenUsed/>
    <w:rsid w:val="00072817"/>
  </w:style>
  <w:style w:type="numbering" w:customStyle="1" w:styleId="54">
    <w:name w:val="Нет списка5"/>
    <w:next w:val="a2"/>
    <w:uiPriority w:val="99"/>
    <w:semiHidden/>
    <w:unhideWhenUsed/>
    <w:rsid w:val="00072817"/>
  </w:style>
  <w:style w:type="paragraph" w:styleId="35">
    <w:name w:val="Body Text Indent 3"/>
    <w:basedOn w:val="a"/>
    <w:link w:val="36"/>
    <w:uiPriority w:val="99"/>
    <w:semiHidden/>
    <w:unhideWhenUsed/>
    <w:rsid w:val="00072817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072817"/>
    <w:rPr>
      <w:rFonts w:ascii="Calibri" w:eastAsia="Calibri" w:hAnsi="Calibri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072817"/>
  </w:style>
  <w:style w:type="paragraph" w:customStyle="1" w:styleId="msonormalcxspmiddle">
    <w:name w:val="msonormalcxspmiddle"/>
    <w:basedOn w:val="a"/>
    <w:rsid w:val="0007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072817"/>
  </w:style>
  <w:style w:type="numbering" w:customStyle="1" w:styleId="83">
    <w:name w:val="Нет списка8"/>
    <w:next w:val="a2"/>
    <w:uiPriority w:val="99"/>
    <w:semiHidden/>
    <w:unhideWhenUsed/>
    <w:rsid w:val="00072817"/>
  </w:style>
  <w:style w:type="numbering" w:customStyle="1" w:styleId="92">
    <w:name w:val="Нет списка9"/>
    <w:next w:val="a2"/>
    <w:uiPriority w:val="99"/>
    <w:semiHidden/>
    <w:unhideWhenUsed/>
    <w:rsid w:val="00072817"/>
  </w:style>
  <w:style w:type="numbering" w:customStyle="1" w:styleId="100">
    <w:name w:val="Нет списка10"/>
    <w:next w:val="a2"/>
    <w:uiPriority w:val="99"/>
    <w:semiHidden/>
    <w:unhideWhenUsed/>
    <w:rsid w:val="00072817"/>
  </w:style>
  <w:style w:type="numbering" w:customStyle="1" w:styleId="1110">
    <w:name w:val="Нет списка111"/>
    <w:next w:val="a2"/>
    <w:uiPriority w:val="99"/>
    <w:semiHidden/>
    <w:unhideWhenUsed/>
    <w:rsid w:val="00072817"/>
  </w:style>
  <w:style w:type="paragraph" w:customStyle="1" w:styleId="211">
    <w:name w:val="Основной текст 21"/>
    <w:basedOn w:val="a"/>
    <w:uiPriority w:val="99"/>
    <w:rsid w:val="00072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072817"/>
  </w:style>
  <w:style w:type="table" w:customStyle="1" w:styleId="37">
    <w:name w:val="Сетка таблицы3"/>
    <w:basedOn w:val="a1"/>
    <w:next w:val="a3"/>
    <w:uiPriority w:val="59"/>
    <w:rsid w:val="000728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072817"/>
  </w:style>
  <w:style w:type="paragraph" w:styleId="aff4">
    <w:name w:val="List Paragraph"/>
    <w:basedOn w:val="a"/>
    <w:uiPriority w:val="34"/>
    <w:qFormat/>
    <w:rsid w:val="002B68D5"/>
    <w:pPr>
      <w:ind w:left="720"/>
      <w:contextualSpacing/>
    </w:pPr>
  </w:style>
  <w:style w:type="table" w:customStyle="1" w:styleId="44">
    <w:name w:val="Сетка таблицы4"/>
    <w:basedOn w:val="a1"/>
    <w:next w:val="a3"/>
    <w:uiPriority w:val="99"/>
    <w:rsid w:val="009426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1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281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2817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07281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7281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7281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ru-RU"/>
    </w:rPr>
  </w:style>
  <w:style w:type="paragraph" w:styleId="7">
    <w:name w:val="heading 7"/>
    <w:basedOn w:val="a"/>
    <w:next w:val="a"/>
    <w:link w:val="70"/>
    <w:qFormat/>
    <w:rsid w:val="0007281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07281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07281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17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2817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817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07281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72817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2817"/>
    <w:rPr>
      <w:rFonts w:ascii="Times New Roman" w:eastAsia="Times New Roman" w:hAnsi="Times New Roman" w:cs="Times New Roman"/>
      <w:b/>
      <w:bCs/>
      <w:lang w:val="x-none" w:eastAsia="ru-RU"/>
    </w:rPr>
  </w:style>
  <w:style w:type="character" w:customStyle="1" w:styleId="70">
    <w:name w:val="Заголовок 7 Знак"/>
    <w:basedOn w:val="a0"/>
    <w:link w:val="7"/>
    <w:rsid w:val="0007281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072817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072817"/>
    <w:rPr>
      <w:rFonts w:ascii="Arial" w:eastAsia="Times New Roman" w:hAnsi="Arial" w:cs="Times New Roman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072817"/>
  </w:style>
  <w:style w:type="paragraph" w:customStyle="1" w:styleId="12">
    <w:name w:val="Абзац списка1"/>
    <w:aliases w:val="Содержание. 2 уровень"/>
    <w:basedOn w:val="a"/>
    <w:link w:val="13"/>
    <w:uiPriority w:val="99"/>
    <w:qFormat/>
    <w:rsid w:val="00072817"/>
    <w:pPr>
      <w:ind w:left="720"/>
      <w:contextualSpacing/>
    </w:pPr>
    <w:rPr>
      <w:rFonts w:ascii="Calibri" w:eastAsia="Calibri" w:hAnsi="Calibri" w:cs="Times New Roman"/>
      <w:szCs w:val="20"/>
    </w:rPr>
  </w:style>
  <w:style w:type="table" w:styleId="a3">
    <w:name w:val="Table Grid"/>
    <w:basedOn w:val="a1"/>
    <w:uiPriority w:val="99"/>
    <w:rsid w:val="00072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7281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07281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72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7281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72817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72817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072817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07281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4">
    <w:name w:val="Обычный1"/>
    <w:uiPriority w:val="99"/>
    <w:rsid w:val="000728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07281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7281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072817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072817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07281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72817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072817"/>
    <w:pPr>
      <w:widowControl w:val="0"/>
      <w:spacing w:before="340" w:after="0" w:line="320" w:lineRule="auto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Balloon Text"/>
    <w:basedOn w:val="a"/>
    <w:link w:val="ae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rsid w:val="00072817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"/>
    <w:basedOn w:val="a"/>
    <w:rsid w:val="0007281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28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uiPriority w:val="99"/>
    <w:rsid w:val="0007281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0728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072817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rsid w:val="000728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rsid w:val="000728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072817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072817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072817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072817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072817"/>
  </w:style>
  <w:style w:type="character" w:customStyle="1" w:styleId="31">
    <w:name w:val="Знак Знак3"/>
    <w:rsid w:val="00072817"/>
    <w:rPr>
      <w:rFonts w:ascii="Cambria" w:hAnsi="Cambria"/>
      <w:sz w:val="24"/>
    </w:rPr>
  </w:style>
  <w:style w:type="character" w:customStyle="1" w:styleId="26">
    <w:name w:val="Знак Знак2"/>
    <w:rsid w:val="00072817"/>
  </w:style>
  <w:style w:type="character" w:customStyle="1" w:styleId="17">
    <w:name w:val="Знак Знак1"/>
    <w:rsid w:val="00072817"/>
  </w:style>
  <w:style w:type="paragraph" w:styleId="32">
    <w:name w:val="List 3"/>
    <w:basedOn w:val="a"/>
    <w:next w:val="a"/>
    <w:uiPriority w:val="99"/>
    <w:rsid w:val="000728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0">
    <w:name w:val="Заголовок 15"/>
    <w:basedOn w:val="a"/>
    <w:uiPriority w:val="99"/>
    <w:rsid w:val="00072817"/>
    <w:pPr>
      <w:spacing w:after="75" w:line="330" w:lineRule="atLeast"/>
      <w:outlineLvl w:val="1"/>
    </w:pPr>
    <w:rPr>
      <w:rFonts w:ascii="PT Serif" w:eastAsia="Calibri" w:hAnsi="PT Serif" w:cs="Times New Roman"/>
      <w:kern w:val="36"/>
      <w:sz w:val="33"/>
      <w:szCs w:val="33"/>
      <w:lang w:eastAsia="ru-RU"/>
    </w:rPr>
  </w:style>
  <w:style w:type="paragraph" w:customStyle="1" w:styleId="240">
    <w:name w:val="Заголовок 24"/>
    <w:basedOn w:val="a"/>
    <w:uiPriority w:val="99"/>
    <w:rsid w:val="00072817"/>
    <w:pPr>
      <w:spacing w:after="0" w:line="225" w:lineRule="atLeast"/>
      <w:outlineLvl w:val="2"/>
    </w:pPr>
    <w:rPr>
      <w:rFonts w:ascii="PT Serif" w:eastAsia="Calibri" w:hAnsi="PT Serif" w:cs="Times New Roman"/>
      <w:sz w:val="23"/>
      <w:szCs w:val="23"/>
      <w:lang w:eastAsia="ru-RU"/>
    </w:rPr>
  </w:style>
  <w:style w:type="character" w:customStyle="1" w:styleId="FontStyle20">
    <w:name w:val="Font Style20"/>
    <w:uiPriority w:val="99"/>
    <w:rsid w:val="00072817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072817"/>
    <w:rPr>
      <w:rFonts w:ascii="Times New Roman" w:hAnsi="Times New Roman"/>
      <w:sz w:val="26"/>
    </w:rPr>
  </w:style>
  <w:style w:type="character" w:styleId="af4">
    <w:name w:val="page number"/>
    <w:rsid w:val="00072817"/>
    <w:rPr>
      <w:rFonts w:cs="Times New Roman"/>
    </w:rPr>
  </w:style>
  <w:style w:type="character" w:customStyle="1" w:styleId="FootnoteTextChar2">
    <w:name w:val="Footnote Text Char2"/>
    <w:uiPriority w:val="99"/>
    <w:locked/>
    <w:rsid w:val="00072817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07281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72817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rsid w:val="00072817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072817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072817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072817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hd w:val="clear" w:color="auto" w:fill="FFFFFF"/>
    </w:rPr>
  </w:style>
  <w:style w:type="character" w:customStyle="1" w:styleId="52">
    <w:name w:val="Основной текст (5)"/>
    <w:uiPriority w:val="99"/>
    <w:rsid w:val="00072817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072817"/>
    <w:pPr>
      <w:spacing w:after="0"/>
      <w:ind w:left="720"/>
      <w:contextualSpacing/>
      <w:jc w:val="both"/>
    </w:pPr>
    <w:rPr>
      <w:rFonts w:ascii="Calibri" w:eastAsia="Times New Roman" w:hAnsi="Calibri" w:cs="Calibri"/>
      <w:lang w:eastAsia="ru-RU"/>
    </w:rPr>
  </w:style>
  <w:style w:type="paragraph" w:customStyle="1" w:styleId="NoSpacing2">
    <w:name w:val="No Spacing2"/>
    <w:uiPriority w:val="99"/>
    <w:rsid w:val="000728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3">
    <w:name w:val="No Spacing3"/>
    <w:uiPriority w:val="99"/>
    <w:rsid w:val="000728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072817"/>
    <w:pPr>
      <w:widowControl w:val="0"/>
      <w:autoSpaceDE w:val="0"/>
      <w:autoSpaceDN w:val="0"/>
      <w:spacing w:after="0" w:line="240" w:lineRule="auto"/>
      <w:ind w:left="103"/>
    </w:pPr>
    <w:rPr>
      <w:rFonts w:ascii="Arial" w:eastAsia="Calibri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072817"/>
    <w:rPr>
      <w:rFonts w:ascii="Calibri" w:hAnsi="Calibri"/>
      <w:lang w:eastAsia="ru-RU"/>
    </w:rPr>
  </w:style>
  <w:style w:type="character" w:customStyle="1" w:styleId="13">
    <w:name w:val="Абзац списка Знак1"/>
    <w:aliases w:val="Содержание. 2 уровень Знак1"/>
    <w:link w:val="12"/>
    <w:uiPriority w:val="99"/>
    <w:locked/>
    <w:rsid w:val="00072817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072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">
    <w:name w:val="Обычный2"/>
    <w:next w:val="a"/>
    <w:uiPriority w:val="99"/>
    <w:rsid w:val="00072817"/>
    <w:pPr>
      <w:suppressAutoHyphens/>
      <w:spacing w:before="120" w:after="0" w:line="240" w:lineRule="auto"/>
      <w:ind w:left="425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rsid w:val="00072817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072817"/>
    <w:rPr>
      <w:color w:val="000000"/>
      <w:sz w:val="18"/>
    </w:rPr>
  </w:style>
  <w:style w:type="character" w:customStyle="1" w:styleId="19">
    <w:name w:val="Основной текст1"/>
    <w:uiPriority w:val="99"/>
    <w:rsid w:val="00072817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072817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072817"/>
  </w:style>
  <w:style w:type="character" w:customStyle="1" w:styleId="FootnoteTextChar1">
    <w:name w:val="Footnote Text Char1"/>
    <w:uiPriority w:val="99"/>
    <w:locked/>
    <w:rsid w:val="00072817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072817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072817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a">
    <w:name w:val="Normal (Web)"/>
    <w:basedOn w:val="a"/>
    <w:rsid w:val="00072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072817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072817"/>
    <w:rPr>
      <w:rFonts w:ascii="Times New Roman" w:hAnsi="Times New Roman"/>
      <w:sz w:val="20"/>
      <w:lang w:val="en-US"/>
    </w:rPr>
  </w:style>
  <w:style w:type="character" w:customStyle="1" w:styleId="CharAttribute0">
    <w:name w:val="CharAttribute0"/>
    <w:uiPriority w:val="99"/>
    <w:rsid w:val="00072817"/>
    <w:rPr>
      <w:rFonts w:ascii="Times New Roman" w:eastAsia="Times New Roman"/>
    </w:rPr>
  </w:style>
  <w:style w:type="character" w:customStyle="1" w:styleId="value">
    <w:name w:val="value"/>
    <w:uiPriority w:val="99"/>
    <w:rsid w:val="00072817"/>
  </w:style>
  <w:style w:type="character" w:customStyle="1" w:styleId="hilight">
    <w:name w:val="hilight"/>
    <w:uiPriority w:val="99"/>
    <w:rsid w:val="00072817"/>
  </w:style>
  <w:style w:type="character" w:customStyle="1" w:styleId="head">
    <w:name w:val="head"/>
    <w:uiPriority w:val="99"/>
    <w:rsid w:val="00072817"/>
  </w:style>
  <w:style w:type="character" w:customStyle="1" w:styleId="afc">
    <w:name w:val="Знак Знак"/>
    <w:rsid w:val="00072817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072817"/>
    <w:rPr>
      <w:rFonts w:ascii="Tahoma" w:hAnsi="Tahoma"/>
      <w:sz w:val="16"/>
    </w:rPr>
  </w:style>
  <w:style w:type="character" w:customStyle="1" w:styleId="410">
    <w:name w:val="Знак Знак41"/>
    <w:uiPriority w:val="99"/>
    <w:rsid w:val="00072817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072817"/>
    <w:rPr>
      <w:rFonts w:ascii="Cambria" w:hAnsi="Cambria"/>
      <w:sz w:val="24"/>
    </w:rPr>
  </w:style>
  <w:style w:type="numbering" w:customStyle="1" w:styleId="111">
    <w:name w:val="Нет списка11"/>
    <w:next w:val="a2"/>
    <w:semiHidden/>
    <w:rsid w:val="00072817"/>
  </w:style>
  <w:style w:type="paragraph" w:styleId="afd">
    <w:name w:val="No Spacing"/>
    <w:uiPriority w:val="1"/>
    <w:qFormat/>
    <w:rsid w:val="00072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07281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">
    <w:name w:val="Схема документа Знак"/>
    <w:basedOn w:val="a0"/>
    <w:link w:val="afe"/>
    <w:semiHidden/>
    <w:rsid w:val="00072817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numbering" w:customStyle="1" w:styleId="2c">
    <w:name w:val="Нет списка2"/>
    <w:next w:val="a2"/>
    <w:semiHidden/>
    <w:rsid w:val="00072817"/>
  </w:style>
  <w:style w:type="paragraph" w:styleId="2d">
    <w:name w:val="List 2"/>
    <w:basedOn w:val="a"/>
    <w:rsid w:val="000728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072817"/>
    <w:rPr>
      <w:b/>
      <w:bCs/>
    </w:rPr>
  </w:style>
  <w:style w:type="table" w:customStyle="1" w:styleId="2e">
    <w:name w:val="Сетка таблицы2"/>
    <w:basedOn w:val="a1"/>
    <w:next w:val="a3"/>
    <w:rsid w:val="00072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0728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a">
    <w:name w:val="Table Grid 1"/>
    <w:basedOn w:val="a1"/>
    <w:rsid w:val="00072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07281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0728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3">
    <w:name w:val="Текст Знак"/>
    <w:basedOn w:val="a0"/>
    <w:link w:val="aff2"/>
    <w:rsid w:val="0007281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2f0">
    <w:name w:val="Абзац списка2"/>
    <w:basedOn w:val="a"/>
    <w:rsid w:val="0007281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"/>
    <w:basedOn w:val="a"/>
    <w:rsid w:val="000728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rsid w:val="00072817"/>
    <w:pPr>
      <w:widowControl w:val="0"/>
      <w:spacing w:after="0" w:line="300" w:lineRule="auto"/>
      <w:ind w:left="44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072817"/>
    <w:pPr>
      <w:spacing w:after="100"/>
      <w:ind w:left="660"/>
    </w:pPr>
    <w:rPr>
      <w:rFonts w:ascii="Calibri" w:eastAsia="MS Mincho" w:hAnsi="Calibri" w:cs="Times New Roman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072817"/>
    <w:pPr>
      <w:spacing w:after="100"/>
      <w:ind w:left="880"/>
    </w:pPr>
    <w:rPr>
      <w:rFonts w:ascii="Calibri" w:eastAsia="MS Mincho" w:hAnsi="Calibri" w:cs="Times New Roman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072817"/>
    <w:pPr>
      <w:spacing w:after="100"/>
      <w:ind w:left="1100"/>
    </w:pPr>
    <w:rPr>
      <w:rFonts w:ascii="Calibri" w:eastAsia="MS Mincho" w:hAnsi="Calibri" w:cs="Times New Roman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072817"/>
    <w:pPr>
      <w:spacing w:after="100"/>
      <w:ind w:left="1320"/>
    </w:pPr>
    <w:rPr>
      <w:rFonts w:ascii="Calibri" w:eastAsia="MS Mincho" w:hAnsi="Calibri" w:cs="Times New Roman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072817"/>
    <w:pPr>
      <w:spacing w:after="100"/>
      <w:ind w:left="1540"/>
    </w:pPr>
    <w:rPr>
      <w:rFonts w:ascii="Calibri" w:eastAsia="MS Mincho" w:hAnsi="Calibri" w:cs="Times New Roman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072817"/>
    <w:pPr>
      <w:spacing w:after="100"/>
      <w:ind w:left="1760"/>
    </w:pPr>
    <w:rPr>
      <w:rFonts w:ascii="Calibri" w:eastAsia="MS Mincho" w:hAnsi="Calibri" w:cs="Times New Roman"/>
      <w:lang w:eastAsia="ja-JP"/>
    </w:rPr>
  </w:style>
  <w:style w:type="numbering" w:customStyle="1" w:styleId="34">
    <w:name w:val="Нет списка3"/>
    <w:next w:val="a2"/>
    <w:semiHidden/>
    <w:rsid w:val="00072817"/>
  </w:style>
  <w:style w:type="numbering" w:customStyle="1" w:styleId="43">
    <w:name w:val="Нет списка4"/>
    <w:next w:val="a2"/>
    <w:uiPriority w:val="99"/>
    <w:semiHidden/>
    <w:unhideWhenUsed/>
    <w:rsid w:val="00072817"/>
  </w:style>
  <w:style w:type="numbering" w:customStyle="1" w:styleId="54">
    <w:name w:val="Нет списка5"/>
    <w:next w:val="a2"/>
    <w:uiPriority w:val="99"/>
    <w:semiHidden/>
    <w:unhideWhenUsed/>
    <w:rsid w:val="00072817"/>
  </w:style>
  <w:style w:type="paragraph" w:styleId="35">
    <w:name w:val="Body Text Indent 3"/>
    <w:basedOn w:val="a"/>
    <w:link w:val="36"/>
    <w:uiPriority w:val="99"/>
    <w:semiHidden/>
    <w:unhideWhenUsed/>
    <w:rsid w:val="00072817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val="x-none"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072817"/>
    <w:rPr>
      <w:rFonts w:ascii="Calibri" w:eastAsia="Calibri" w:hAnsi="Calibri" w:cs="Times New Roman"/>
      <w:sz w:val="16"/>
      <w:szCs w:val="16"/>
      <w:lang w:val="x-none" w:eastAsia="ru-RU"/>
    </w:rPr>
  </w:style>
  <w:style w:type="numbering" w:customStyle="1" w:styleId="63">
    <w:name w:val="Нет списка6"/>
    <w:next w:val="a2"/>
    <w:uiPriority w:val="99"/>
    <w:semiHidden/>
    <w:unhideWhenUsed/>
    <w:rsid w:val="00072817"/>
  </w:style>
  <w:style w:type="paragraph" w:customStyle="1" w:styleId="msonormalcxspmiddle">
    <w:name w:val="msonormalcxspmiddle"/>
    <w:basedOn w:val="a"/>
    <w:rsid w:val="0007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072817"/>
  </w:style>
  <w:style w:type="numbering" w:customStyle="1" w:styleId="83">
    <w:name w:val="Нет списка8"/>
    <w:next w:val="a2"/>
    <w:uiPriority w:val="99"/>
    <w:semiHidden/>
    <w:unhideWhenUsed/>
    <w:rsid w:val="00072817"/>
  </w:style>
  <w:style w:type="numbering" w:customStyle="1" w:styleId="92">
    <w:name w:val="Нет списка9"/>
    <w:next w:val="a2"/>
    <w:uiPriority w:val="99"/>
    <w:semiHidden/>
    <w:unhideWhenUsed/>
    <w:rsid w:val="00072817"/>
  </w:style>
  <w:style w:type="numbering" w:customStyle="1" w:styleId="100">
    <w:name w:val="Нет списка10"/>
    <w:next w:val="a2"/>
    <w:uiPriority w:val="99"/>
    <w:semiHidden/>
    <w:unhideWhenUsed/>
    <w:rsid w:val="00072817"/>
  </w:style>
  <w:style w:type="numbering" w:customStyle="1" w:styleId="1110">
    <w:name w:val="Нет списка111"/>
    <w:next w:val="a2"/>
    <w:uiPriority w:val="99"/>
    <w:semiHidden/>
    <w:unhideWhenUsed/>
    <w:rsid w:val="00072817"/>
  </w:style>
  <w:style w:type="paragraph" w:customStyle="1" w:styleId="211">
    <w:name w:val="Основной текст 21"/>
    <w:basedOn w:val="a"/>
    <w:rsid w:val="00072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072817"/>
  </w:style>
  <w:style w:type="table" w:customStyle="1" w:styleId="37">
    <w:name w:val="Сетка таблицы3"/>
    <w:basedOn w:val="a1"/>
    <w:next w:val="a3"/>
    <w:uiPriority w:val="59"/>
    <w:rsid w:val="000728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07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2028-42F7-4BE4-9A40-F28811A3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atherine</cp:lastModifiedBy>
  <cp:revision>32</cp:revision>
  <dcterms:created xsi:type="dcterms:W3CDTF">2022-11-28T07:53:00Z</dcterms:created>
  <dcterms:modified xsi:type="dcterms:W3CDTF">2023-04-27T22:07:00Z</dcterms:modified>
</cp:coreProperties>
</file>